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FB2" w:rsidRDefault="00153FB2" w:rsidP="008402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FB2" w:rsidRDefault="00153FB2" w:rsidP="008402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82C" w:rsidRDefault="0045582C" w:rsidP="008402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FB2" w:rsidRDefault="00153FB2" w:rsidP="00C06CD9">
      <w:pPr>
        <w:rPr>
          <w:rFonts w:ascii="Times New Roman" w:hAnsi="Times New Roman" w:cs="Times New Roman"/>
          <w:b/>
          <w:sz w:val="28"/>
          <w:szCs w:val="28"/>
        </w:rPr>
      </w:pPr>
    </w:p>
    <w:p w:rsidR="008402AA" w:rsidRPr="00B97772" w:rsidRDefault="00C4554A" w:rsidP="008402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772">
        <w:rPr>
          <w:rFonts w:ascii="Times New Roman" w:hAnsi="Times New Roman" w:cs="Times New Roman"/>
          <w:b/>
          <w:sz w:val="28"/>
          <w:szCs w:val="28"/>
        </w:rPr>
        <w:t>Рабочий лист</w:t>
      </w:r>
      <w:r w:rsidR="008402AA" w:rsidRPr="00B97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F1E" w:rsidRPr="00B97772">
        <w:rPr>
          <w:rFonts w:ascii="Times New Roman" w:hAnsi="Times New Roman" w:cs="Times New Roman"/>
          <w:b/>
          <w:sz w:val="28"/>
          <w:szCs w:val="28"/>
        </w:rPr>
        <w:t xml:space="preserve">урока </w:t>
      </w:r>
      <w:r w:rsidR="009212B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402AA" w:rsidRPr="00B97772">
        <w:rPr>
          <w:rFonts w:ascii="Times New Roman" w:hAnsi="Times New Roman" w:cs="Times New Roman"/>
          <w:b/>
          <w:sz w:val="28"/>
          <w:szCs w:val="28"/>
        </w:rPr>
        <w:t>Математике</w:t>
      </w:r>
    </w:p>
    <w:p w:rsidR="008402AA" w:rsidRPr="00B97772" w:rsidRDefault="0081162B" w:rsidP="008402A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97772">
        <w:rPr>
          <w:rFonts w:ascii="Times New Roman" w:hAnsi="Times New Roman" w:cs="Times New Roman"/>
          <w:b/>
          <w:sz w:val="28"/>
          <w:szCs w:val="28"/>
        </w:rPr>
        <w:t>Отношения и пропорции</w:t>
      </w:r>
    </w:p>
    <w:p w:rsidR="00245E25" w:rsidRPr="00B97772" w:rsidRDefault="00245E25">
      <w:pPr>
        <w:rPr>
          <w:rFonts w:ascii="Times New Roman" w:hAnsi="Times New Roman" w:cs="Times New Roman"/>
          <w:b/>
          <w:sz w:val="28"/>
          <w:szCs w:val="28"/>
        </w:rPr>
      </w:pPr>
    </w:p>
    <w:p w:rsidR="008402AA" w:rsidRDefault="00C4554A" w:rsidP="00153FB2">
      <w:pPr>
        <w:rPr>
          <w:rFonts w:ascii="Times New Roman" w:hAnsi="Times New Roman" w:cs="Times New Roman"/>
          <w:b/>
          <w:sz w:val="28"/>
          <w:szCs w:val="28"/>
        </w:rPr>
      </w:pPr>
      <w:r w:rsidRPr="00B97772">
        <w:rPr>
          <w:rFonts w:ascii="Times New Roman" w:hAnsi="Times New Roman" w:cs="Times New Roman"/>
          <w:b/>
          <w:sz w:val="28"/>
          <w:szCs w:val="28"/>
        </w:rPr>
        <w:t xml:space="preserve">Фамилия, имя </w:t>
      </w:r>
      <w:r w:rsidR="008402AA" w:rsidRPr="00B97772">
        <w:rPr>
          <w:rFonts w:ascii="Times New Roman" w:hAnsi="Times New Roman" w:cs="Times New Roman"/>
          <w:b/>
          <w:sz w:val="28"/>
          <w:szCs w:val="28"/>
        </w:rPr>
        <w:t>ученика</w:t>
      </w:r>
      <w:r w:rsidR="00153FB2">
        <w:rPr>
          <w:rFonts w:ascii="Times New Roman" w:hAnsi="Times New Roman" w:cs="Times New Roman"/>
          <w:b/>
          <w:sz w:val="28"/>
          <w:szCs w:val="28"/>
        </w:rPr>
        <w:t>:</w:t>
      </w:r>
    </w:p>
    <w:p w:rsidR="00153FB2" w:rsidRPr="00B97772" w:rsidRDefault="00153FB2" w:rsidP="00153F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</w:t>
      </w:r>
    </w:p>
    <w:p w:rsidR="00FC1207" w:rsidRDefault="009F7F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292100</wp:posOffset>
                </wp:positionV>
                <wp:extent cx="476250" cy="238125"/>
                <wp:effectExtent l="19050" t="1905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75D88" id="Прямоугольник 13" o:spid="_x0000_s1026" style="position:absolute;margin-left:40.5pt;margin-top:23pt;width:37.5pt;height:18.7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" filled="f" strokecolor="black [3213]" strokeweight="2.25pt"/>
            </w:pict>
          </mc:Fallback>
        </mc:AlternateContent>
      </w:r>
      <w:r w:rsidR="00153FB2">
        <w:rPr>
          <w:rFonts w:ascii="Times New Roman" w:hAnsi="Times New Roman" w:cs="Times New Roman"/>
          <w:b/>
          <w:sz w:val="28"/>
          <w:szCs w:val="28"/>
        </w:rPr>
        <w:t>Образовательная организация № ___________________________________________</w:t>
      </w:r>
    </w:p>
    <w:p w:rsidR="00153FB2" w:rsidRDefault="00153F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 </w:t>
      </w:r>
    </w:p>
    <w:p w:rsidR="00153FB2" w:rsidRDefault="00153F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работы:</w:t>
      </w:r>
    </w:p>
    <w:p w:rsidR="00153FB2" w:rsidRPr="00153FB2" w:rsidRDefault="00F736D5" w:rsidP="007540A8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53FB2">
        <w:rPr>
          <w:rFonts w:ascii="Times New Roman" w:hAnsi="Times New Roman" w:cs="Times New Roman"/>
          <w:color w:val="000000" w:themeColor="text1"/>
          <w:sz w:val="28"/>
          <w:szCs w:val="28"/>
        </w:rPr>
        <w:t>нимательно читайте задания, отвечайте на вопросы, используйте материалы к уроку, ответы и решения оформляйте письменно</w:t>
      </w:r>
      <w:r w:rsidR="00153FB2" w:rsidRPr="00153FB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53FB2" w:rsidRPr="00153FB2" w:rsidRDefault="00F736D5" w:rsidP="007540A8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53FB2">
        <w:rPr>
          <w:rFonts w:ascii="Times New Roman" w:hAnsi="Times New Roman" w:cs="Times New Roman"/>
          <w:color w:val="000000" w:themeColor="text1"/>
          <w:sz w:val="28"/>
          <w:szCs w:val="28"/>
        </w:rPr>
        <w:t>ктивно используйте информационное пространство музея</w:t>
      </w:r>
      <w:r w:rsidR="00153FB2" w:rsidRPr="00153FB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53FB2" w:rsidRDefault="00F736D5" w:rsidP="007540A8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53FB2">
        <w:rPr>
          <w:rFonts w:ascii="Times New Roman" w:hAnsi="Times New Roman" w:cs="Times New Roman"/>
          <w:color w:val="000000" w:themeColor="text1"/>
          <w:sz w:val="28"/>
          <w:szCs w:val="28"/>
        </w:rPr>
        <w:t>ри необходимости задавайте вопросы учителю с целью получения необходимых сведений и данных.</w:t>
      </w:r>
    </w:p>
    <w:p w:rsidR="0028071A" w:rsidRPr="0028071A" w:rsidRDefault="0028071A" w:rsidP="0028071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9526</wp:posOffset>
                </wp:positionH>
                <wp:positionV relativeFrom="paragraph">
                  <wp:posOffset>95885</wp:posOffset>
                </wp:positionV>
                <wp:extent cx="6734175" cy="0"/>
                <wp:effectExtent l="0" t="1905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3B2F0" id="Прямая соединительная линия 3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7.55pt" to="529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" strokecolor="black [3213]" strokeweight="2.25pt">
                <v:stroke joinstyle="miter"/>
              </v:line>
            </w:pict>
          </mc:Fallback>
        </mc:AlternateContent>
      </w:r>
    </w:p>
    <w:p w:rsidR="00245E25" w:rsidRPr="0090271A" w:rsidRDefault="0090271A" w:rsidP="0076690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модром – территория, на которой размещается комплекс сооружений, предназначенный для хранения, содержания в готовности, подготовки к </w:t>
      </w:r>
      <w:r w:rsidR="00FB536F">
        <w:rPr>
          <w:rFonts w:ascii="Times New Roman" w:hAnsi="Times New Roman" w:cs="Times New Roman"/>
          <w:color w:val="000000" w:themeColor="text1"/>
          <w:sz w:val="28"/>
          <w:szCs w:val="28"/>
        </w:rPr>
        <w:t>пуску, для пуска и контроля пол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ракет космического назначения на участке выведения. </w:t>
      </w:r>
      <w:r w:rsidR="00F736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и технически сложные сооружения имеются далеко не у всех стран мира, не говоря уже о том, что единицы стран имеют их несколько. Одна и</w:t>
      </w:r>
      <w:r w:rsidR="00F736D5">
        <w:rPr>
          <w:rFonts w:ascii="Times New Roman" w:hAnsi="Times New Roman" w:cs="Times New Roman"/>
          <w:color w:val="000000" w:themeColor="text1"/>
          <w:sz w:val="28"/>
          <w:szCs w:val="28"/>
        </w:rPr>
        <w:t>з стран, в которой больше, чем од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модром – это Россия. </w:t>
      </w:r>
    </w:p>
    <w:p w:rsidR="008438DA" w:rsidRPr="00726320" w:rsidRDefault="00C4554A">
      <w:pPr>
        <w:rPr>
          <w:rFonts w:ascii="Times New Roman" w:hAnsi="Times New Roman" w:cs="Times New Roman"/>
          <w:b/>
          <w:sz w:val="28"/>
          <w:szCs w:val="28"/>
        </w:rPr>
      </w:pPr>
      <w:r w:rsidRPr="007263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ние 1. </w:t>
      </w:r>
      <w:r w:rsidR="00F736D5">
        <w:rPr>
          <w:rFonts w:ascii="Times New Roman" w:hAnsi="Times New Roman" w:cs="Times New Roman"/>
          <w:b/>
          <w:sz w:val="28"/>
          <w:szCs w:val="28"/>
        </w:rPr>
        <w:t>Составление пропорций</w:t>
      </w:r>
    </w:p>
    <w:p w:rsidR="0045582C" w:rsidRPr="00726320" w:rsidRDefault="00726320" w:rsidP="004558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мире насчитывается 27 космодромов</w:t>
      </w:r>
      <w:r w:rsidR="00967A34">
        <w:rPr>
          <w:rFonts w:ascii="Times New Roman" w:hAnsi="Times New Roman" w:cs="Times New Roman"/>
          <w:sz w:val="28"/>
          <w:szCs w:val="28"/>
        </w:rPr>
        <w:t xml:space="preserve"> (по состоянию на февраль 2019 года)</w:t>
      </w:r>
      <w:r>
        <w:rPr>
          <w:rFonts w:ascii="Times New Roman" w:hAnsi="Times New Roman" w:cs="Times New Roman"/>
          <w:sz w:val="28"/>
          <w:szCs w:val="28"/>
        </w:rPr>
        <w:t>. Нашей</w:t>
      </w:r>
      <w:r w:rsidR="002A03D6">
        <w:rPr>
          <w:rFonts w:ascii="Times New Roman" w:hAnsi="Times New Roman" w:cs="Times New Roman"/>
          <w:sz w:val="28"/>
          <w:szCs w:val="28"/>
        </w:rPr>
        <w:t xml:space="preserve"> стране принадлежат 6</w:t>
      </w:r>
      <w:r w:rsidR="00041E6F">
        <w:rPr>
          <w:rFonts w:ascii="Times New Roman" w:hAnsi="Times New Roman" w:cs="Times New Roman"/>
          <w:sz w:val="28"/>
          <w:szCs w:val="28"/>
        </w:rPr>
        <w:t xml:space="preserve"> из них. К</w:t>
      </w:r>
      <w:r>
        <w:rPr>
          <w:rFonts w:ascii="Times New Roman" w:hAnsi="Times New Roman" w:cs="Times New Roman"/>
          <w:sz w:val="28"/>
          <w:szCs w:val="28"/>
        </w:rPr>
        <w:t xml:space="preserve">акой процент </w:t>
      </w:r>
      <w:r w:rsidR="00DF7AD8">
        <w:rPr>
          <w:rFonts w:ascii="Times New Roman" w:hAnsi="Times New Roman" w:cs="Times New Roman"/>
          <w:sz w:val="28"/>
          <w:szCs w:val="28"/>
        </w:rPr>
        <w:t>от общего числа космодромов составляют</w:t>
      </w:r>
      <w:r w:rsidR="00B61268">
        <w:rPr>
          <w:rFonts w:ascii="Times New Roman" w:hAnsi="Times New Roman" w:cs="Times New Roman"/>
          <w:sz w:val="28"/>
          <w:szCs w:val="28"/>
        </w:rPr>
        <w:t xml:space="preserve"> российские</w:t>
      </w:r>
      <w:r w:rsidR="0047448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ED1">
        <w:rPr>
          <w:rFonts w:ascii="Times New Roman" w:hAnsi="Times New Roman" w:cs="Times New Roman"/>
          <w:sz w:val="28"/>
          <w:szCs w:val="28"/>
        </w:rPr>
        <w:t>Ответ округлите до целых.</w:t>
      </w:r>
      <w:r w:rsidR="001A4087" w:rsidRPr="0072632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2"/>
        <w:gridCol w:w="7004"/>
      </w:tblGrid>
      <w:tr w:rsidR="00B364E6" w:rsidTr="00F610C9">
        <w:trPr>
          <w:trHeight w:val="1701"/>
        </w:trPr>
        <w:tc>
          <w:tcPr>
            <w:tcW w:w="3510" w:type="dxa"/>
            <w:vAlign w:val="center"/>
          </w:tcPr>
          <w:p w:rsidR="00726320" w:rsidRDefault="00726320" w:rsidP="00F610C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 w:rsidRPr="00726320"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Пропорция</w:t>
            </w:r>
          </w:p>
          <w:p w:rsidR="00B364E6" w:rsidRPr="00B364E6" w:rsidRDefault="00B364E6" w:rsidP="0080704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  <w:vAlign w:val="center"/>
          </w:tcPr>
          <w:p w:rsidR="00726320" w:rsidRDefault="00726320" w:rsidP="00F610C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 w:rsidRPr="00726320"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 xml:space="preserve">МЕСТО ДЛЯ </w:t>
            </w:r>
            <w:r w:rsidR="00F736D5"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РАСЧЁ</w:t>
            </w:r>
            <w:r w:rsidRPr="00726320"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ТОВ</w:t>
            </w:r>
          </w:p>
          <w:p w:rsidR="00B97772" w:rsidRPr="00B97772" w:rsidRDefault="00B97772" w:rsidP="00B977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A4087" w:rsidRDefault="001A4087">
      <w:pPr>
        <w:rPr>
          <w:rFonts w:ascii="Times New Roman" w:hAnsi="Times New Roman" w:cs="Times New Roman"/>
          <w:sz w:val="28"/>
          <w:szCs w:val="28"/>
        </w:rPr>
      </w:pPr>
    </w:p>
    <w:p w:rsidR="00A959A3" w:rsidRPr="00A959A3" w:rsidRDefault="00A959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 _____________</w:t>
      </w:r>
    </w:p>
    <w:p w:rsidR="006552D3" w:rsidRPr="00A959A3" w:rsidRDefault="006552D3">
      <w:pPr>
        <w:rPr>
          <w:rFonts w:ascii="Times New Roman" w:hAnsi="Times New Roman" w:cs="Times New Roman"/>
          <w:sz w:val="28"/>
          <w:szCs w:val="28"/>
        </w:rPr>
      </w:pPr>
    </w:p>
    <w:p w:rsidR="00F72324" w:rsidRDefault="00992D92" w:rsidP="007669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ые космодромы созданы для того, что</w:t>
      </w:r>
      <w:r w:rsidR="002367CB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 xml:space="preserve"> запускать с их площа</w:t>
      </w:r>
      <w:r w:rsidR="002B6946">
        <w:rPr>
          <w:rFonts w:ascii="Times New Roman" w:hAnsi="Times New Roman" w:cs="Times New Roman"/>
          <w:sz w:val="28"/>
          <w:szCs w:val="28"/>
        </w:rPr>
        <w:t>док ракеты-носители. Сами ракеты</w:t>
      </w:r>
      <w:r>
        <w:rPr>
          <w:rFonts w:ascii="Times New Roman" w:hAnsi="Times New Roman" w:cs="Times New Roman"/>
          <w:sz w:val="28"/>
          <w:szCs w:val="28"/>
        </w:rPr>
        <w:t>-носители – сложные технические системы, с устройством которых мы кратко ознакомимся в рамках урока.</w:t>
      </w:r>
    </w:p>
    <w:p w:rsidR="00992D92" w:rsidRDefault="00992D92" w:rsidP="000713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="00463798">
        <w:rPr>
          <w:rFonts w:ascii="Times New Roman" w:hAnsi="Times New Roman" w:cs="Times New Roman"/>
          <w:b/>
          <w:sz w:val="28"/>
          <w:szCs w:val="28"/>
        </w:rPr>
        <w:t>Составление отношений</w:t>
      </w:r>
    </w:p>
    <w:p w:rsidR="00992D92" w:rsidRDefault="00000E5F" w:rsidP="007540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йдите к макету ракеты</w:t>
      </w:r>
      <w:r w:rsidR="0090564B">
        <w:rPr>
          <w:rFonts w:ascii="Times New Roman" w:hAnsi="Times New Roman" w:cs="Times New Roman"/>
          <w:sz w:val="28"/>
          <w:szCs w:val="28"/>
        </w:rPr>
        <w:t>-носителя «Протон». Заполните таблицу</w:t>
      </w:r>
      <w:r w:rsidR="007E2A7F">
        <w:rPr>
          <w:rFonts w:ascii="Times New Roman" w:hAnsi="Times New Roman" w:cs="Times New Roman"/>
          <w:sz w:val="28"/>
          <w:szCs w:val="28"/>
        </w:rPr>
        <w:t xml:space="preserve"> ниже</w:t>
      </w:r>
      <w:r w:rsidR="003A6378">
        <w:rPr>
          <w:rFonts w:ascii="Times New Roman" w:hAnsi="Times New Roman" w:cs="Times New Roman"/>
          <w:sz w:val="28"/>
          <w:szCs w:val="28"/>
        </w:rPr>
        <w:t>, используя информацию на этикетаже.</w:t>
      </w:r>
    </w:p>
    <w:p w:rsidR="005B3148" w:rsidRPr="00F736D5" w:rsidRDefault="005B3148" w:rsidP="005B3148">
      <w:pPr>
        <w:jc w:val="right"/>
        <w:rPr>
          <w:rFonts w:ascii="Times New Roman" w:hAnsi="Times New Roman" w:cs="Times New Roman"/>
          <w:sz w:val="24"/>
          <w:szCs w:val="24"/>
        </w:rPr>
      </w:pPr>
      <w:r w:rsidRPr="00F736D5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339"/>
        <w:gridCol w:w="3578"/>
      </w:tblGrid>
      <w:tr w:rsidR="007B36A5" w:rsidRPr="00F736D5" w:rsidTr="007B36A5">
        <w:tc>
          <w:tcPr>
            <w:tcW w:w="3539" w:type="dxa"/>
          </w:tcPr>
          <w:p w:rsidR="007B36A5" w:rsidRPr="001B6791" w:rsidRDefault="007B36A5" w:rsidP="004E0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79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3339" w:type="dxa"/>
          </w:tcPr>
          <w:p w:rsidR="007B36A5" w:rsidRPr="001B6791" w:rsidRDefault="007B36A5" w:rsidP="007B3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79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578" w:type="dxa"/>
          </w:tcPr>
          <w:p w:rsidR="007B36A5" w:rsidRPr="001B6791" w:rsidRDefault="007B36A5" w:rsidP="004E0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79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  <w:r w:rsidR="00A9763B" w:rsidRPr="001B6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тоннах)</w:t>
            </w:r>
          </w:p>
        </w:tc>
      </w:tr>
      <w:tr w:rsidR="007B36A5" w:rsidRPr="00F736D5" w:rsidTr="007B36A5">
        <w:tc>
          <w:tcPr>
            <w:tcW w:w="3539" w:type="dxa"/>
          </w:tcPr>
          <w:p w:rsidR="007B36A5" w:rsidRPr="00F736D5" w:rsidRDefault="007B36A5" w:rsidP="004E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D5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3339" w:type="dxa"/>
          </w:tcPr>
          <w:p w:rsidR="007B36A5" w:rsidRPr="00F736D5" w:rsidRDefault="009D4F9B" w:rsidP="007B36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oMath>
            </m:oMathPara>
          </w:p>
        </w:tc>
        <w:tc>
          <w:tcPr>
            <w:tcW w:w="3578" w:type="dxa"/>
          </w:tcPr>
          <w:p w:rsidR="007B36A5" w:rsidRPr="00F736D5" w:rsidRDefault="007B36A5" w:rsidP="004E07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7B36A5" w:rsidRPr="00F736D5" w:rsidTr="007B36A5">
        <w:tc>
          <w:tcPr>
            <w:tcW w:w="3539" w:type="dxa"/>
          </w:tcPr>
          <w:p w:rsidR="007B36A5" w:rsidRPr="00F736D5" w:rsidRDefault="007B36A5" w:rsidP="004E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D5">
              <w:rPr>
                <w:rFonts w:ascii="Times New Roman" w:hAnsi="Times New Roman" w:cs="Times New Roman"/>
                <w:sz w:val="24"/>
                <w:szCs w:val="24"/>
              </w:rPr>
              <w:t>Масса полезного груза</w:t>
            </w:r>
          </w:p>
        </w:tc>
        <w:tc>
          <w:tcPr>
            <w:tcW w:w="3339" w:type="dxa"/>
          </w:tcPr>
          <w:p w:rsidR="007B36A5" w:rsidRPr="00F736D5" w:rsidRDefault="00260A81" w:rsidP="007B36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пг</m:t>
                    </m:r>
                  </m:sub>
                </m:sSub>
              </m:oMath>
            </m:oMathPara>
          </w:p>
        </w:tc>
        <w:tc>
          <w:tcPr>
            <w:tcW w:w="3578" w:type="dxa"/>
          </w:tcPr>
          <w:p w:rsidR="007B36A5" w:rsidRPr="00F736D5" w:rsidRDefault="00A9763B" w:rsidP="001675F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736D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7B36A5" w:rsidRPr="00F736D5" w:rsidTr="007B36A5">
        <w:tc>
          <w:tcPr>
            <w:tcW w:w="3539" w:type="dxa"/>
          </w:tcPr>
          <w:p w:rsidR="007B36A5" w:rsidRPr="00F736D5" w:rsidRDefault="007B36A5" w:rsidP="004E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D5">
              <w:rPr>
                <w:rFonts w:ascii="Times New Roman" w:hAnsi="Times New Roman" w:cs="Times New Roman"/>
                <w:sz w:val="24"/>
                <w:szCs w:val="24"/>
              </w:rPr>
              <w:t>Стартовая масса</w:t>
            </w:r>
          </w:p>
        </w:tc>
        <w:tc>
          <w:tcPr>
            <w:tcW w:w="3339" w:type="dxa"/>
          </w:tcPr>
          <w:p w:rsidR="007B36A5" w:rsidRPr="00F736D5" w:rsidRDefault="00260A81" w:rsidP="007B36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3578" w:type="dxa"/>
          </w:tcPr>
          <w:p w:rsidR="007B36A5" w:rsidRPr="00F736D5" w:rsidRDefault="00A9763B" w:rsidP="004E07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736D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</w:tr>
    </w:tbl>
    <w:p w:rsidR="00F736D5" w:rsidRDefault="00F736D5" w:rsidP="003E7E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2A7F" w:rsidRDefault="003A0F3D" w:rsidP="003E7E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формулу отношения массы ракеты-носителя (с полезным грузом) к стартовой массе.</w:t>
      </w:r>
      <w:r w:rsidR="00544C5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4"/>
        <w:gridCol w:w="7002"/>
      </w:tblGrid>
      <w:tr w:rsidR="00D04F52" w:rsidTr="00F610C9">
        <w:trPr>
          <w:trHeight w:val="1701"/>
        </w:trPr>
        <w:tc>
          <w:tcPr>
            <w:tcW w:w="3510" w:type="dxa"/>
            <w:vAlign w:val="center"/>
          </w:tcPr>
          <w:p w:rsidR="00D04F52" w:rsidRDefault="00D04F52" w:rsidP="00F610C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Формула отношения</w:t>
            </w:r>
          </w:p>
          <w:p w:rsidR="00D04F52" w:rsidRPr="00B364E6" w:rsidRDefault="00D04F52" w:rsidP="00196D7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  <w:vAlign w:val="center"/>
          </w:tcPr>
          <w:p w:rsidR="00D04F52" w:rsidRDefault="00D04F52" w:rsidP="00F610C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Результат</w:t>
            </w:r>
          </w:p>
          <w:p w:rsidR="00D04F52" w:rsidRPr="009F28B1" w:rsidRDefault="00314007" w:rsidP="00295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(т)</w:t>
            </w:r>
          </w:p>
        </w:tc>
      </w:tr>
    </w:tbl>
    <w:p w:rsidR="00F736D5" w:rsidRDefault="00F736D5" w:rsidP="007669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0F3D" w:rsidRDefault="00544C55" w:rsidP="00F73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ое отношение показывает, какую часть </w:t>
      </w:r>
      <w:r w:rsidR="001E2FF6">
        <w:rPr>
          <w:rFonts w:ascii="Times New Roman" w:hAnsi="Times New Roman" w:cs="Times New Roman"/>
          <w:sz w:val="28"/>
          <w:szCs w:val="28"/>
        </w:rPr>
        <w:t>от общей</w:t>
      </w:r>
      <w:r w:rsidR="00C36F44">
        <w:rPr>
          <w:rFonts w:ascii="Times New Roman" w:hAnsi="Times New Roman" w:cs="Times New Roman"/>
          <w:sz w:val="28"/>
          <w:szCs w:val="28"/>
        </w:rPr>
        <w:t xml:space="preserve"> массы</w:t>
      </w:r>
      <w:r w:rsidR="00FC5AF9">
        <w:rPr>
          <w:rFonts w:ascii="Times New Roman" w:hAnsi="Times New Roman" w:cs="Times New Roman"/>
          <w:sz w:val="28"/>
          <w:szCs w:val="28"/>
        </w:rPr>
        <w:t xml:space="preserve"> ракеты</w:t>
      </w:r>
      <w:r>
        <w:rPr>
          <w:rFonts w:ascii="Times New Roman" w:hAnsi="Times New Roman" w:cs="Times New Roman"/>
          <w:sz w:val="28"/>
          <w:szCs w:val="28"/>
        </w:rPr>
        <w:t xml:space="preserve">-носителя </w:t>
      </w:r>
      <w:r w:rsidR="000D51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с топливом) составляет конструк</w:t>
      </w:r>
      <w:r w:rsidR="00FC5AF9">
        <w:rPr>
          <w:rFonts w:ascii="Times New Roman" w:hAnsi="Times New Roman" w:cs="Times New Roman"/>
          <w:sz w:val="28"/>
          <w:szCs w:val="28"/>
        </w:rPr>
        <w:t xml:space="preserve">ция и полезный груз. Вычислите массу топлива ракеты-носителя «Протон». Сколько процентов составляет масса топлива </w:t>
      </w:r>
      <w:r w:rsidR="000D5105">
        <w:rPr>
          <w:rFonts w:ascii="Times New Roman" w:hAnsi="Times New Roman" w:cs="Times New Roman"/>
          <w:sz w:val="28"/>
          <w:szCs w:val="28"/>
        </w:rPr>
        <w:br/>
      </w:r>
      <w:r w:rsidR="00FC5AF9">
        <w:rPr>
          <w:rFonts w:ascii="Times New Roman" w:hAnsi="Times New Roman" w:cs="Times New Roman"/>
          <w:sz w:val="28"/>
          <w:szCs w:val="28"/>
        </w:rPr>
        <w:t>ракеты-носителя «Протон»</w:t>
      </w:r>
      <w:r w:rsidR="007A523B">
        <w:rPr>
          <w:rFonts w:ascii="Times New Roman" w:hAnsi="Times New Roman" w:cs="Times New Roman"/>
          <w:sz w:val="28"/>
          <w:szCs w:val="28"/>
        </w:rPr>
        <w:t xml:space="preserve"> от общей стартовой массы? Ответ округлите до сотых.</w:t>
      </w:r>
    </w:p>
    <w:p w:rsidR="00F736D5" w:rsidRDefault="00F736D5" w:rsidP="00F73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6"/>
        <w:gridCol w:w="7010"/>
      </w:tblGrid>
      <w:tr w:rsidR="009C57D7" w:rsidTr="00F610C9">
        <w:trPr>
          <w:trHeight w:val="1701"/>
        </w:trPr>
        <w:tc>
          <w:tcPr>
            <w:tcW w:w="3510" w:type="dxa"/>
            <w:vAlign w:val="center"/>
          </w:tcPr>
          <w:p w:rsidR="00504085" w:rsidRDefault="00504085" w:rsidP="00F610C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Масса топлива</w:t>
            </w:r>
          </w:p>
          <w:p w:rsidR="00504085" w:rsidRPr="00196D7F" w:rsidRDefault="007B210B" w:rsidP="007B210B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(т)</w:t>
            </w:r>
          </w:p>
          <w:p w:rsidR="00504085" w:rsidRPr="00B364E6" w:rsidRDefault="00504085" w:rsidP="00F610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  <w:vAlign w:val="center"/>
          </w:tcPr>
          <w:p w:rsidR="00504085" w:rsidRDefault="009C57D7" w:rsidP="00F610C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Процент от общей стартовой массы</w:t>
            </w:r>
          </w:p>
          <w:p w:rsidR="00504085" w:rsidRPr="000D5105" w:rsidRDefault="00504085" w:rsidP="009C57D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44C55" w:rsidRPr="000D5105" w:rsidRDefault="00544C55" w:rsidP="00071339">
      <w:pPr>
        <w:rPr>
          <w:rFonts w:ascii="Times New Roman" w:hAnsi="Times New Roman" w:cs="Times New Roman"/>
          <w:sz w:val="28"/>
          <w:szCs w:val="28"/>
        </w:rPr>
      </w:pPr>
    </w:p>
    <w:p w:rsidR="00603C4B" w:rsidRDefault="002F0649" w:rsidP="007669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13CB">
        <w:rPr>
          <w:rFonts w:ascii="Times New Roman" w:hAnsi="Times New Roman" w:cs="Times New Roman"/>
          <w:sz w:val="28"/>
          <w:szCs w:val="28"/>
        </w:rPr>
        <w:t>олученное значение свидетельствует о том</w:t>
      </w:r>
      <w:r>
        <w:rPr>
          <w:rFonts w:ascii="Times New Roman" w:hAnsi="Times New Roman" w:cs="Times New Roman"/>
          <w:sz w:val="28"/>
          <w:szCs w:val="28"/>
        </w:rPr>
        <w:t>, что ракета практически полностью состоит из топлива.</w:t>
      </w:r>
      <w:r w:rsidR="000D5105">
        <w:rPr>
          <w:rFonts w:ascii="Times New Roman" w:hAnsi="Times New Roman" w:cs="Times New Roman"/>
          <w:sz w:val="28"/>
          <w:szCs w:val="28"/>
        </w:rPr>
        <w:t xml:space="preserve"> Это возникает из-за того, что З</w:t>
      </w:r>
      <w:r>
        <w:rPr>
          <w:rFonts w:ascii="Times New Roman" w:hAnsi="Times New Roman" w:cs="Times New Roman"/>
          <w:sz w:val="28"/>
          <w:szCs w:val="28"/>
        </w:rPr>
        <w:t>емное притяж</w:t>
      </w:r>
      <w:r w:rsidR="00DD13CB">
        <w:rPr>
          <w:rFonts w:ascii="Times New Roman" w:hAnsi="Times New Roman" w:cs="Times New Roman"/>
          <w:sz w:val="28"/>
          <w:szCs w:val="28"/>
        </w:rPr>
        <w:t xml:space="preserve">ение </w:t>
      </w:r>
      <w:r w:rsidR="00AF4CE7">
        <w:rPr>
          <w:rFonts w:ascii="Times New Roman" w:hAnsi="Times New Roman" w:cs="Times New Roman"/>
          <w:sz w:val="28"/>
          <w:szCs w:val="28"/>
        </w:rPr>
        <w:t>не хочет «отпускать»</w:t>
      </w:r>
      <w:r w:rsidR="00DD13CB">
        <w:rPr>
          <w:rFonts w:ascii="Times New Roman" w:hAnsi="Times New Roman" w:cs="Times New Roman"/>
          <w:sz w:val="28"/>
          <w:szCs w:val="28"/>
        </w:rPr>
        <w:t xml:space="preserve"> ракету</w:t>
      </w:r>
      <w:r>
        <w:rPr>
          <w:rFonts w:ascii="Times New Roman" w:hAnsi="Times New Roman" w:cs="Times New Roman"/>
          <w:sz w:val="28"/>
          <w:szCs w:val="28"/>
        </w:rPr>
        <w:t xml:space="preserve"> в космическое пространство, поэтому надо совершить огромную работу для преодоления Земного притяжения.</w:t>
      </w:r>
    </w:p>
    <w:p w:rsidR="002F0649" w:rsidRPr="002F0649" w:rsidRDefault="00603C4B" w:rsidP="000713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233D" w:rsidRPr="00FC3FD9" w:rsidRDefault="00F736D5" w:rsidP="00EC23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3. Развё</w:t>
      </w:r>
      <w:r w:rsidR="00EC233D">
        <w:rPr>
          <w:rFonts w:ascii="Times New Roman" w:hAnsi="Times New Roman" w:cs="Times New Roman"/>
          <w:b/>
          <w:sz w:val="28"/>
          <w:szCs w:val="28"/>
        </w:rPr>
        <w:t>ртки</w:t>
      </w:r>
    </w:p>
    <w:p w:rsidR="00EC233D" w:rsidRDefault="00EC233D" w:rsidP="007669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9072" behindDoc="1" locked="0" layoutInCell="1" allowOverlap="1" wp14:anchorId="3551391B" wp14:editId="08088DC4">
            <wp:simplePos x="0" y="0"/>
            <wp:positionH relativeFrom="column">
              <wp:posOffset>628650</wp:posOffset>
            </wp:positionH>
            <wp:positionV relativeFrom="paragraph">
              <wp:posOffset>436880</wp:posOffset>
            </wp:positionV>
            <wp:extent cx="1257300" cy="1757441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Цилиндр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757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Соотнесите схематичное изображение </w:t>
      </w:r>
      <w:r w:rsidR="00054C2E">
        <w:rPr>
          <w:rFonts w:ascii="Times New Roman" w:hAnsi="Times New Roman" w:cs="Times New Roman"/>
          <w:sz w:val="28"/>
          <w:szCs w:val="28"/>
        </w:rPr>
        <w:t xml:space="preserve">боковых поверхностей </w:t>
      </w:r>
      <w:r>
        <w:rPr>
          <w:rFonts w:ascii="Times New Roman" w:hAnsi="Times New Roman" w:cs="Times New Roman"/>
          <w:sz w:val="28"/>
          <w:szCs w:val="28"/>
        </w:rPr>
        <w:t>блоков ра</w:t>
      </w:r>
      <w:r w:rsidR="00511764">
        <w:rPr>
          <w:rFonts w:ascii="Times New Roman" w:hAnsi="Times New Roman" w:cs="Times New Roman"/>
          <w:sz w:val="28"/>
          <w:szCs w:val="28"/>
        </w:rPr>
        <w:t>кет-носителей (слева) с их развё</w:t>
      </w:r>
      <w:r>
        <w:rPr>
          <w:rFonts w:ascii="Times New Roman" w:hAnsi="Times New Roman" w:cs="Times New Roman"/>
          <w:sz w:val="28"/>
          <w:szCs w:val="28"/>
        </w:rPr>
        <w:t>рткой.</w:t>
      </w:r>
      <w:r w:rsidR="00054C2E">
        <w:rPr>
          <w:rFonts w:ascii="Times New Roman" w:hAnsi="Times New Roman" w:cs="Times New Roman"/>
          <w:sz w:val="28"/>
          <w:szCs w:val="28"/>
        </w:rPr>
        <w:t xml:space="preserve"> Для этого соедините их стрелками.</w:t>
      </w:r>
    </w:p>
    <w:p w:rsidR="00EC233D" w:rsidRDefault="00EC233D" w:rsidP="00EC233D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86240" behindDoc="0" locked="0" layoutInCell="1" allowOverlap="1" wp14:anchorId="4B333A38" wp14:editId="074D6205">
            <wp:simplePos x="0" y="0"/>
            <wp:positionH relativeFrom="column">
              <wp:posOffset>4086225</wp:posOffset>
            </wp:positionH>
            <wp:positionV relativeFrom="paragraph">
              <wp:posOffset>60325</wp:posOffset>
            </wp:positionV>
            <wp:extent cx="1447674" cy="1531620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32"/>
                    <a:stretch/>
                  </pic:blipFill>
                  <pic:spPr bwMode="auto">
                    <a:xfrm>
                      <a:off x="0" y="0"/>
                      <a:ext cx="1447674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C233D" w:rsidRPr="00992D92" w:rsidRDefault="00EC233D" w:rsidP="00EC2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33D" w:rsidRDefault="00EC233D" w:rsidP="00EC2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0096" behindDoc="1" locked="0" layoutInCell="1" allowOverlap="1" wp14:anchorId="3EB60DF8" wp14:editId="6942A6C0">
            <wp:simplePos x="0" y="0"/>
            <wp:positionH relativeFrom="column">
              <wp:posOffset>570865</wp:posOffset>
            </wp:positionH>
            <wp:positionV relativeFrom="paragraph">
              <wp:posOffset>1168400</wp:posOffset>
            </wp:positionV>
            <wp:extent cx="1438275" cy="143827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онус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233D" w:rsidRDefault="00EC233D" w:rsidP="00EC233D">
      <w:pPr>
        <w:rPr>
          <w:rFonts w:ascii="Times New Roman" w:hAnsi="Times New Roman" w:cs="Times New Roman"/>
          <w:sz w:val="28"/>
          <w:szCs w:val="28"/>
        </w:rPr>
      </w:pPr>
    </w:p>
    <w:p w:rsidR="00EC233D" w:rsidRDefault="00EC233D" w:rsidP="00EC233D">
      <w:pPr>
        <w:rPr>
          <w:rFonts w:ascii="Times New Roman" w:hAnsi="Times New Roman" w:cs="Times New Roman"/>
          <w:sz w:val="28"/>
          <w:szCs w:val="28"/>
        </w:rPr>
      </w:pPr>
    </w:p>
    <w:p w:rsidR="00EC233D" w:rsidRDefault="00EC233D" w:rsidP="00EC233D">
      <w:pPr>
        <w:rPr>
          <w:rFonts w:ascii="Times New Roman" w:hAnsi="Times New Roman" w:cs="Times New Roman"/>
          <w:sz w:val="28"/>
          <w:szCs w:val="28"/>
        </w:rPr>
      </w:pPr>
    </w:p>
    <w:p w:rsidR="00EC233D" w:rsidRDefault="00EC233D" w:rsidP="00EC2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D0414C7" wp14:editId="609DE7E3">
                <wp:simplePos x="0" y="0"/>
                <wp:positionH relativeFrom="column">
                  <wp:posOffset>3676650</wp:posOffset>
                </wp:positionH>
                <wp:positionV relativeFrom="paragraph">
                  <wp:posOffset>88900</wp:posOffset>
                </wp:positionV>
                <wp:extent cx="2019300" cy="81915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98A1BD" id="Прямоугольник 24" o:spid="_x0000_s1026" style="position:absolute;margin-left:289.5pt;margin-top:7pt;width:159pt;height:64.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" fillcolor="white [3212]" strokecolor="black [3213]" strokeweight="1pt"/>
            </w:pict>
          </mc:Fallback>
        </mc:AlternateContent>
      </w:r>
    </w:p>
    <w:p w:rsidR="00EC233D" w:rsidRDefault="00EC233D" w:rsidP="00EC233D">
      <w:pPr>
        <w:rPr>
          <w:rFonts w:ascii="Times New Roman" w:hAnsi="Times New Roman" w:cs="Times New Roman"/>
          <w:sz w:val="28"/>
          <w:szCs w:val="28"/>
        </w:rPr>
      </w:pPr>
    </w:p>
    <w:p w:rsidR="00EC233D" w:rsidRDefault="00EC233D" w:rsidP="00EC233D">
      <w:pPr>
        <w:rPr>
          <w:rFonts w:ascii="Times New Roman" w:hAnsi="Times New Roman" w:cs="Times New Roman"/>
          <w:sz w:val="28"/>
          <w:szCs w:val="28"/>
        </w:rPr>
      </w:pPr>
    </w:p>
    <w:p w:rsidR="00EC233D" w:rsidRPr="00A959A3" w:rsidRDefault="00EC233D" w:rsidP="00EC233D">
      <w:pPr>
        <w:rPr>
          <w:rFonts w:ascii="Times New Roman" w:hAnsi="Times New Roman" w:cs="Times New Roman"/>
          <w:sz w:val="28"/>
          <w:szCs w:val="28"/>
        </w:rPr>
      </w:pPr>
    </w:p>
    <w:p w:rsidR="00EC233D" w:rsidRDefault="003412D1" w:rsidP="007669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87264" behindDoc="1" locked="0" layoutInCell="1" allowOverlap="1" wp14:anchorId="24D5E840" wp14:editId="3D3BB199">
            <wp:simplePos x="0" y="0"/>
            <wp:positionH relativeFrom="column">
              <wp:posOffset>695325</wp:posOffset>
            </wp:positionH>
            <wp:positionV relativeFrom="paragraph">
              <wp:posOffset>666134</wp:posOffset>
            </wp:positionV>
            <wp:extent cx="1447674" cy="1531620"/>
            <wp:effectExtent l="0" t="0" r="63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32"/>
                    <a:stretch/>
                  </pic:blipFill>
                  <pic:spPr bwMode="auto">
                    <a:xfrm>
                      <a:off x="0" y="0"/>
                      <a:ext cx="1447674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C233D">
        <w:rPr>
          <w:rFonts w:ascii="Times New Roman" w:hAnsi="Times New Roman" w:cs="Times New Roman"/>
          <w:sz w:val="28"/>
          <w:szCs w:val="28"/>
        </w:rPr>
        <w:t>Теперь посчитайте площадь боковой поверхности цилиндра и конуса,</w:t>
      </w:r>
      <w:r w:rsidR="00EC4FB2">
        <w:rPr>
          <w:rFonts w:ascii="Times New Roman" w:hAnsi="Times New Roman" w:cs="Times New Roman"/>
          <w:sz w:val="28"/>
          <w:szCs w:val="28"/>
        </w:rPr>
        <w:t xml:space="preserve"> округлив результаты до десятых,</w:t>
      </w:r>
      <w:r w:rsidR="00EC233D">
        <w:rPr>
          <w:rFonts w:ascii="Times New Roman" w:hAnsi="Times New Roman" w:cs="Times New Roman"/>
          <w:sz w:val="28"/>
          <w:szCs w:val="28"/>
        </w:rPr>
        <w:t xml:space="preserve"> при усл</w:t>
      </w:r>
      <w:r w:rsidR="00511764">
        <w:rPr>
          <w:rFonts w:ascii="Times New Roman" w:hAnsi="Times New Roman" w:cs="Times New Roman"/>
          <w:sz w:val="28"/>
          <w:szCs w:val="28"/>
        </w:rPr>
        <w:t>овии, что размеры развё</w:t>
      </w:r>
      <w:r w:rsidR="00EC233D">
        <w:rPr>
          <w:rFonts w:ascii="Times New Roman" w:hAnsi="Times New Roman" w:cs="Times New Roman"/>
          <w:sz w:val="28"/>
          <w:szCs w:val="28"/>
        </w:rPr>
        <w:t xml:space="preserve">ртки </w:t>
      </w:r>
      <w:r w:rsidR="00EC4FB2">
        <w:rPr>
          <w:rFonts w:ascii="Times New Roman" w:hAnsi="Times New Roman" w:cs="Times New Roman"/>
          <w:sz w:val="28"/>
          <w:szCs w:val="28"/>
        </w:rPr>
        <w:t xml:space="preserve">боковой поверхности </w:t>
      </w:r>
      <w:r w:rsidR="00EC233D" w:rsidRPr="00511764">
        <w:rPr>
          <w:rFonts w:ascii="Times New Roman" w:hAnsi="Times New Roman" w:cs="Times New Roman"/>
          <w:sz w:val="28"/>
          <w:szCs w:val="28"/>
        </w:rPr>
        <w:t>ци</w:t>
      </w:r>
      <w:r w:rsidR="00192C37" w:rsidRPr="00511764">
        <w:rPr>
          <w:rFonts w:ascii="Times New Roman" w:hAnsi="Times New Roman" w:cs="Times New Roman"/>
          <w:sz w:val="28"/>
          <w:szCs w:val="28"/>
        </w:rPr>
        <w:t xml:space="preserve">линдра </w:t>
      </w:r>
      <w:r w:rsidR="00511764">
        <w:rPr>
          <w:rFonts w:ascii="Times New Roman" w:hAnsi="Times New Roman" w:cs="Times New Roman"/>
          <w:sz w:val="28"/>
          <w:szCs w:val="28"/>
        </w:rPr>
        <w:t xml:space="preserve">4,2 </w:t>
      </w:r>
      <w:r w:rsidR="00511764" w:rsidRPr="005117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× 3</w:t>
      </w:r>
      <w:r w:rsidR="00511764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C4FB2" w:rsidRPr="00511764">
        <w:rPr>
          <w:rFonts w:ascii="Times New Roman" w:hAnsi="Times New Roman" w:cs="Times New Roman"/>
          <w:sz w:val="28"/>
          <w:szCs w:val="28"/>
        </w:rPr>
        <w:t>м</w:t>
      </w:r>
      <w:r w:rsidR="00EC4FB2">
        <w:rPr>
          <w:rFonts w:ascii="Times New Roman" w:hAnsi="Times New Roman" w:cs="Times New Roman"/>
          <w:sz w:val="28"/>
          <w:szCs w:val="28"/>
        </w:rPr>
        <w:t xml:space="preserve">, а радиус основания конуса </w:t>
      </w:r>
      <w:r w:rsidR="00EC4FB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11764">
        <w:rPr>
          <w:rFonts w:ascii="Times New Roman" w:hAnsi="Times New Roman" w:cs="Times New Roman"/>
          <w:sz w:val="28"/>
          <w:szCs w:val="28"/>
        </w:rPr>
        <w:t xml:space="preserve"> </w:t>
      </w:r>
      <w:r w:rsidR="00EC4FB2" w:rsidRPr="00EC4FB2">
        <w:rPr>
          <w:rFonts w:ascii="Times New Roman" w:hAnsi="Times New Roman" w:cs="Times New Roman"/>
          <w:sz w:val="28"/>
          <w:szCs w:val="28"/>
        </w:rPr>
        <w:t>=</w:t>
      </w:r>
      <w:r w:rsidR="00511764">
        <w:rPr>
          <w:rFonts w:ascii="Times New Roman" w:hAnsi="Times New Roman" w:cs="Times New Roman"/>
          <w:sz w:val="28"/>
          <w:szCs w:val="28"/>
        </w:rPr>
        <w:t xml:space="preserve"> </w:t>
      </w:r>
      <w:r w:rsidR="00EC4FB2" w:rsidRPr="00EC4FB2">
        <w:rPr>
          <w:rFonts w:ascii="Times New Roman" w:hAnsi="Times New Roman" w:cs="Times New Roman"/>
          <w:sz w:val="28"/>
          <w:szCs w:val="28"/>
        </w:rPr>
        <w:t>0,7</w:t>
      </w:r>
      <w:r w:rsidR="00511764">
        <w:rPr>
          <w:rFonts w:ascii="Times New Roman" w:hAnsi="Times New Roman" w:cs="Times New Roman"/>
          <w:sz w:val="28"/>
          <w:szCs w:val="28"/>
        </w:rPr>
        <w:t xml:space="preserve"> </w:t>
      </w:r>
      <w:r w:rsidR="00EC4FB2">
        <w:rPr>
          <w:rFonts w:ascii="Times New Roman" w:hAnsi="Times New Roman" w:cs="Times New Roman"/>
          <w:sz w:val="28"/>
          <w:szCs w:val="28"/>
        </w:rPr>
        <w:t>м, и</w:t>
      </w:r>
      <w:r w:rsidR="00EC233D">
        <w:rPr>
          <w:rFonts w:ascii="Times New Roman" w:hAnsi="Times New Roman" w:cs="Times New Roman"/>
          <w:sz w:val="28"/>
          <w:szCs w:val="28"/>
        </w:rPr>
        <w:t xml:space="preserve"> его образующая </w:t>
      </w:r>
      <w:r w:rsidR="00EC233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11764">
        <w:rPr>
          <w:rFonts w:ascii="Times New Roman" w:hAnsi="Times New Roman" w:cs="Times New Roman"/>
          <w:sz w:val="28"/>
          <w:szCs w:val="28"/>
        </w:rPr>
        <w:t xml:space="preserve"> </w:t>
      </w:r>
      <w:r w:rsidR="00EC233D" w:rsidRPr="00D1379A">
        <w:rPr>
          <w:rFonts w:ascii="Times New Roman" w:hAnsi="Times New Roman" w:cs="Times New Roman"/>
          <w:sz w:val="28"/>
          <w:szCs w:val="28"/>
        </w:rPr>
        <w:t>=</w:t>
      </w:r>
      <w:r w:rsidR="00511764">
        <w:rPr>
          <w:rFonts w:ascii="Times New Roman" w:hAnsi="Times New Roman" w:cs="Times New Roman"/>
          <w:sz w:val="28"/>
          <w:szCs w:val="28"/>
        </w:rPr>
        <w:t xml:space="preserve"> </w:t>
      </w:r>
      <w:r w:rsidR="00EC233D" w:rsidRPr="00D1379A">
        <w:rPr>
          <w:rFonts w:ascii="Times New Roman" w:hAnsi="Times New Roman" w:cs="Times New Roman"/>
          <w:sz w:val="28"/>
          <w:szCs w:val="28"/>
        </w:rPr>
        <w:t>2</w:t>
      </w:r>
      <w:r w:rsidR="00511764">
        <w:rPr>
          <w:rFonts w:ascii="Times New Roman" w:hAnsi="Times New Roman" w:cs="Times New Roman"/>
          <w:sz w:val="28"/>
          <w:szCs w:val="28"/>
        </w:rPr>
        <w:t xml:space="preserve"> </w:t>
      </w:r>
      <w:r w:rsidR="00EC233D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EC233D" w:rsidRPr="00D71DBE" w:rsidRDefault="00511764" w:rsidP="00EC2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61905F6" wp14:editId="79067DDD">
                <wp:simplePos x="0" y="0"/>
                <wp:positionH relativeFrom="column">
                  <wp:posOffset>4610100</wp:posOffset>
                </wp:positionH>
                <wp:positionV relativeFrom="paragraph">
                  <wp:posOffset>5080</wp:posOffset>
                </wp:positionV>
                <wp:extent cx="571500" cy="257175"/>
                <wp:effectExtent l="0" t="0" r="19050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233D" w:rsidRPr="00A13E60" w:rsidRDefault="00EC233D" w:rsidP="00EC23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3E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,2</w:t>
                            </w:r>
                            <w:r w:rsidR="005117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3E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1905F6" id="Прямоугольник 48" o:spid="_x0000_s1026" style="position:absolute;margin-left:363pt;margin-top:.4pt;width:45pt;height:20.2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" fillcolor="#ad84c6 [3204]" strokecolor="#593470 [1604]" strokeweight="1pt">
                <v:textbox>
                  <w:txbxContent>
                    <w:p w:rsidR="00EC233D" w:rsidRPr="00A13E60" w:rsidRDefault="00EC233D" w:rsidP="00EC233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13E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,2</w:t>
                      </w:r>
                      <w:r w:rsidR="005117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13E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</w:p>
    <w:p w:rsidR="00EC233D" w:rsidRDefault="00EC233D" w:rsidP="00EC23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9177CC7" wp14:editId="651A8A93">
                <wp:simplePos x="0" y="0"/>
                <wp:positionH relativeFrom="column">
                  <wp:posOffset>3771900</wp:posOffset>
                </wp:positionH>
                <wp:positionV relativeFrom="paragraph">
                  <wp:posOffset>9525</wp:posOffset>
                </wp:positionV>
                <wp:extent cx="2019300" cy="8191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34804D" id="Прямоугольник 12" o:spid="_x0000_s1026" style="position:absolute;margin-left:297pt;margin-top:.75pt;width:159pt;height:64.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64310A7" wp14:editId="15E2BC0D">
                <wp:simplePos x="0" y="0"/>
                <wp:positionH relativeFrom="margin">
                  <wp:posOffset>4076700</wp:posOffset>
                </wp:positionH>
                <wp:positionV relativeFrom="paragraph">
                  <wp:posOffset>6350</wp:posOffset>
                </wp:positionV>
                <wp:extent cx="1657350" cy="819150"/>
                <wp:effectExtent l="0" t="0" r="19050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E4169" id="Прямоугольник 43" o:spid="_x0000_s1026" style="position:absolute;margin-left:321pt;margin-top:.5pt;width:130.5pt;height:64.5pt;z-index:25178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" fillcolor="white [3212]" strokecolor="black [3213]" strokeweight="1pt">
                <w10:wrap anchorx="margin"/>
              </v:rect>
            </w:pict>
          </mc:Fallback>
        </mc:AlternateContent>
      </w:r>
    </w:p>
    <w:p w:rsidR="00EC233D" w:rsidRDefault="00EC233D" w:rsidP="00EC23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654E8FC" wp14:editId="727AD01A">
                <wp:simplePos x="0" y="0"/>
                <wp:positionH relativeFrom="column">
                  <wp:posOffset>5838825</wp:posOffset>
                </wp:positionH>
                <wp:positionV relativeFrom="paragraph">
                  <wp:posOffset>8255</wp:posOffset>
                </wp:positionV>
                <wp:extent cx="476250" cy="257175"/>
                <wp:effectExtent l="0" t="0" r="19050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233D" w:rsidRPr="00A13E60" w:rsidRDefault="00EC233D" w:rsidP="00EC23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5117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3E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54E8FC" id="Прямоугольник 49" o:spid="_x0000_s1027" style="position:absolute;margin-left:459.75pt;margin-top:.65pt;width:37.5pt;height:20.2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" fillcolor="#ad84c6 [3204]" strokecolor="#593470 [1604]" strokeweight="1pt">
                <v:textbox>
                  <w:txbxContent>
                    <w:p w:rsidR="00EC233D" w:rsidRPr="00A13E60" w:rsidRDefault="00EC233D" w:rsidP="00EC233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5117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13E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</w:p>
    <w:p w:rsidR="00EC233D" w:rsidRDefault="00EC233D" w:rsidP="00EC233D">
      <w:pPr>
        <w:rPr>
          <w:rFonts w:ascii="Times New Roman" w:hAnsi="Times New Roman" w:cs="Times New Roman"/>
          <w:b/>
          <w:sz w:val="28"/>
          <w:szCs w:val="28"/>
        </w:rPr>
      </w:pPr>
    </w:p>
    <w:p w:rsidR="00EC233D" w:rsidRDefault="00EC233D" w:rsidP="00EC233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2"/>
        <w:gridCol w:w="6984"/>
      </w:tblGrid>
      <w:tr w:rsidR="00EC233D" w:rsidTr="005256A1">
        <w:trPr>
          <w:trHeight w:val="1444"/>
        </w:trPr>
        <w:tc>
          <w:tcPr>
            <w:tcW w:w="3472" w:type="dxa"/>
            <w:vAlign w:val="center"/>
          </w:tcPr>
          <w:p w:rsidR="006377FD" w:rsidRPr="006377FD" w:rsidRDefault="00395D82" w:rsidP="007B210B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  <w:r w:rsidRPr="006377FD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Формула площади боковой поверхности</w:t>
            </w:r>
            <w:r w:rsidR="00EC233D" w:rsidRPr="006377FD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 xml:space="preserve"> конуса</w:t>
            </w:r>
          </w:p>
          <w:p w:rsidR="00AE1336" w:rsidRPr="006377FD" w:rsidRDefault="00AE1336" w:rsidP="00525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=πRl</m:t>
                </m:r>
              </m:oMath>
            </m:oMathPara>
          </w:p>
          <w:p w:rsidR="00EC233D" w:rsidRPr="006377FD" w:rsidRDefault="00EC233D" w:rsidP="005256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984" w:type="dxa"/>
            <w:vAlign w:val="center"/>
          </w:tcPr>
          <w:p w:rsidR="006377FD" w:rsidRPr="006377FD" w:rsidRDefault="00EC233D" w:rsidP="007B210B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  <w:r w:rsidRPr="006377FD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Результат</w:t>
            </w:r>
          </w:p>
          <w:p w:rsidR="00EC233D" w:rsidRPr="006377FD" w:rsidRDefault="00260A81" w:rsidP="00196D7F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EC233D" w:rsidTr="005256A1">
        <w:trPr>
          <w:trHeight w:val="3075"/>
        </w:trPr>
        <w:tc>
          <w:tcPr>
            <w:tcW w:w="3472" w:type="dxa"/>
            <w:vAlign w:val="center"/>
          </w:tcPr>
          <w:p w:rsidR="00EC233D" w:rsidRPr="006377FD" w:rsidRDefault="00395D82" w:rsidP="005256A1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  <w:r w:rsidRPr="006377FD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Формула площади боковой поверхности цилиндра</w:t>
            </w:r>
          </w:p>
          <w:p w:rsidR="00EC233D" w:rsidRPr="006377FD" w:rsidRDefault="00EC233D" w:rsidP="005256A1">
            <w:pPr>
              <w:jc w:val="center"/>
              <w:rPr>
                <w:rFonts w:ascii="Times New Roman" w:hAnsi="Times New Roman" w:cs="Times New Roman"/>
                <w:b/>
                <w:i/>
                <w:color w:val="BFBFBF" w:themeColor="background1" w:themeShade="BF"/>
                <w:sz w:val="24"/>
                <w:szCs w:val="24"/>
                <w:lang w:val="en-US"/>
              </w:rPr>
            </w:pPr>
          </w:p>
        </w:tc>
        <w:tc>
          <w:tcPr>
            <w:tcW w:w="6984" w:type="dxa"/>
            <w:vAlign w:val="center"/>
          </w:tcPr>
          <w:p w:rsidR="006377FD" w:rsidRPr="006377FD" w:rsidRDefault="00EC233D" w:rsidP="007B210B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  <w:r w:rsidRPr="006377FD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Результат</w:t>
            </w:r>
          </w:p>
          <w:p w:rsidR="00EC233D" w:rsidRPr="006377FD" w:rsidRDefault="00260A81" w:rsidP="00196D7F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EC233D" w:rsidRDefault="00EC233D" w:rsidP="00EC233D">
      <w:pPr>
        <w:rPr>
          <w:rFonts w:ascii="Times New Roman" w:hAnsi="Times New Roman" w:cs="Times New Roman"/>
          <w:b/>
          <w:sz w:val="28"/>
          <w:szCs w:val="28"/>
        </w:rPr>
      </w:pPr>
    </w:p>
    <w:p w:rsidR="00EC233D" w:rsidRDefault="006377FD" w:rsidP="007669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ё</w:t>
      </w:r>
      <w:r w:rsidR="00EC233D">
        <w:rPr>
          <w:rFonts w:ascii="Times New Roman" w:hAnsi="Times New Roman" w:cs="Times New Roman"/>
          <w:sz w:val="28"/>
          <w:szCs w:val="28"/>
        </w:rPr>
        <w:t xml:space="preserve">ртки поверхностей (геометрических тел) часто применяются в аэрокосмической технике для понимания того, какая площадь поверхности подвергается тепловым нагрузкам или, например, для того, чтобы узнать, сколько материала необходимо </w:t>
      </w:r>
      <w:r>
        <w:rPr>
          <w:rFonts w:ascii="Times New Roman" w:hAnsi="Times New Roman" w:cs="Times New Roman"/>
          <w:sz w:val="28"/>
          <w:szCs w:val="28"/>
        </w:rPr>
        <w:t>для производства какого-либо твё</w:t>
      </w:r>
      <w:r w:rsidR="00EC233D">
        <w:rPr>
          <w:rFonts w:ascii="Times New Roman" w:hAnsi="Times New Roman" w:cs="Times New Roman"/>
          <w:sz w:val="28"/>
          <w:szCs w:val="28"/>
        </w:rPr>
        <w:t>рдого тела.</w:t>
      </w:r>
    </w:p>
    <w:p w:rsidR="0067184D" w:rsidRPr="0067184D" w:rsidRDefault="0067184D" w:rsidP="003755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665" w:rsidRPr="00A959A3" w:rsidRDefault="00954B3F" w:rsidP="003755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9A3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B2590">
        <w:rPr>
          <w:rFonts w:ascii="Times New Roman" w:hAnsi="Times New Roman" w:cs="Times New Roman"/>
          <w:b/>
          <w:sz w:val="28"/>
          <w:szCs w:val="28"/>
        </w:rPr>
        <w:t>4</w:t>
      </w:r>
      <w:r w:rsidRPr="00A959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1DAC">
        <w:rPr>
          <w:rFonts w:ascii="Times New Roman" w:hAnsi="Times New Roman" w:cs="Times New Roman"/>
          <w:b/>
          <w:sz w:val="28"/>
          <w:szCs w:val="28"/>
        </w:rPr>
        <w:t>Вставьте пропущенные числа</w:t>
      </w:r>
    </w:p>
    <w:p w:rsidR="006266CA" w:rsidRDefault="00961DAC" w:rsidP="003755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ета-носитель «Протон»</w:t>
      </w:r>
      <w:r w:rsidR="007D6B29">
        <w:rPr>
          <w:rFonts w:ascii="Times New Roman" w:hAnsi="Times New Roman" w:cs="Times New Roman"/>
          <w:sz w:val="28"/>
          <w:szCs w:val="28"/>
        </w:rPr>
        <w:t xml:space="preserve"> </w:t>
      </w:r>
      <w:r w:rsidR="006377FD">
        <w:rPr>
          <w:rFonts w:ascii="Times New Roman" w:hAnsi="Times New Roman" w:cs="Times New Roman"/>
          <w:sz w:val="28"/>
          <w:szCs w:val="28"/>
        </w:rPr>
        <w:t>– трё</w:t>
      </w:r>
      <w:r w:rsidR="007D6B29">
        <w:rPr>
          <w:rFonts w:ascii="Times New Roman" w:hAnsi="Times New Roman" w:cs="Times New Roman"/>
          <w:sz w:val="28"/>
          <w:szCs w:val="28"/>
        </w:rPr>
        <w:t>хступенчатая</w:t>
      </w:r>
      <w:r>
        <w:rPr>
          <w:rFonts w:ascii="Times New Roman" w:hAnsi="Times New Roman" w:cs="Times New Roman"/>
          <w:sz w:val="28"/>
          <w:szCs w:val="28"/>
        </w:rPr>
        <w:t>. Каждая ступень имеет свою мощность. Используя схему</w:t>
      </w:r>
      <w:r w:rsidR="00FB1829">
        <w:rPr>
          <w:rFonts w:ascii="Times New Roman" w:hAnsi="Times New Roman" w:cs="Times New Roman"/>
          <w:sz w:val="28"/>
          <w:szCs w:val="28"/>
        </w:rPr>
        <w:t xml:space="preserve"> ниже, найдите мощности </w:t>
      </w:r>
      <w:r w:rsidR="00FB182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B1829">
        <w:rPr>
          <w:rFonts w:ascii="Times New Roman" w:hAnsi="Times New Roman" w:cs="Times New Roman"/>
          <w:sz w:val="28"/>
          <w:szCs w:val="28"/>
        </w:rPr>
        <w:t xml:space="preserve"> и III</w:t>
      </w:r>
      <w:r>
        <w:rPr>
          <w:rFonts w:ascii="Times New Roman" w:hAnsi="Times New Roman" w:cs="Times New Roman"/>
          <w:sz w:val="28"/>
          <w:szCs w:val="28"/>
        </w:rPr>
        <w:t xml:space="preserve"> ступеней ракеты-носителя.</w:t>
      </w:r>
    </w:p>
    <w:p w:rsidR="00961DAC" w:rsidRPr="004B2590" w:rsidRDefault="007B4D82" w:rsidP="00E26939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95BA99" wp14:editId="1C2449D7">
                <wp:simplePos x="0" y="0"/>
                <wp:positionH relativeFrom="column">
                  <wp:posOffset>4029075</wp:posOffset>
                </wp:positionH>
                <wp:positionV relativeFrom="paragraph">
                  <wp:posOffset>201930</wp:posOffset>
                </wp:positionV>
                <wp:extent cx="1152525" cy="0"/>
                <wp:effectExtent l="0" t="76200" r="9525" b="952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0004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317.25pt;margin-top:15.9pt;width:90.7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457324</wp:posOffset>
                </wp:positionH>
                <wp:positionV relativeFrom="paragraph">
                  <wp:posOffset>211455</wp:posOffset>
                </wp:positionV>
                <wp:extent cx="1152525" cy="0"/>
                <wp:effectExtent l="0" t="76200" r="9525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7AC78" id="Прямая со стрелкой 38" o:spid="_x0000_s1026" type="#_x0000_t32" style="position:absolute;margin-left:114.75pt;margin-top:16.65pt;width:90.7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5A73F0" wp14:editId="471E7CE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1438275" cy="333375"/>
                <wp:effectExtent l="19050" t="19050" r="28575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D82" w:rsidRPr="007B4D82" w:rsidRDefault="007B4D82" w:rsidP="007B4D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B4D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I</w:t>
                            </w:r>
                            <w:r w:rsidRPr="007B4D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B4D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уп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A73F0" id="Прямоугольник 37" o:spid="_x0000_s1028" style="position:absolute;margin-left:62.05pt;margin-top:2.25pt;width:113.25pt;height:26.25pt;z-index:2517442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" fillcolor="white [3212]" strokecolor="black [3213]" strokeweight="3pt">
                <v:textbox>
                  <w:txbxContent>
                    <w:p w:rsidR="007B4D82" w:rsidRPr="007B4D82" w:rsidRDefault="007B4D82" w:rsidP="007B4D8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7B4D8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I</w:t>
                      </w:r>
                      <w:r w:rsidRPr="007B4D8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B4D8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тупен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5A73F0" wp14:editId="471E7CE7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1438275" cy="333375"/>
                <wp:effectExtent l="19050" t="19050" r="28575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D82" w:rsidRPr="007B4D82" w:rsidRDefault="007B4D82" w:rsidP="007B4D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B4D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7B4D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B4D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уп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A73F0" id="Прямоугольник 36" o:spid="_x0000_s1029" style="position:absolute;margin-left:0;margin-top:2.4pt;width:113.25pt;height:26.25pt;z-index:2517422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" fillcolor="white [3212]" strokecolor="black [3213]" strokeweight="3pt">
                <v:textbox>
                  <w:txbxContent>
                    <w:p w:rsidR="007B4D82" w:rsidRPr="007B4D82" w:rsidRDefault="007B4D82" w:rsidP="007B4D8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7B4D8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7B4D8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B4D8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тупен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0480</wp:posOffset>
                </wp:positionV>
                <wp:extent cx="1438275" cy="333375"/>
                <wp:effectExtent l="19050" t="1905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D82" w:rsidRPr="007B4D82" w:rsidRDefault="007B4D82" w:rsidP="007B4D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B4D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 </w:t>
                            </w:r>
                            <w:r w:rsidRPr="007B4D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уп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0" style="position:absolute;margin-left:.75pt;margin-top:2.4pt;width:113.25pt;height:26.2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" fillcolor="white [3212]" strokecolor="black [3213]" strokeweight="3pt">
                <v:textbox>
                  <w:txbxContent>
                    <w:p w:rsidR="007B4D82" w:rsidRPr="007B4D82" w:rsidRDefault="007B4D82" w:rsidP="007B4D8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7B4D8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 </w:t>
                      </w:r>
                      <w:r w:rsidRPr="007B4D8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тупень</w:t>
                      </w:r>
                    </w:p>
                  </w:txbxContent>
                </v:textbox>
              </v:rect>
            </w:pict>
          </mc:Fallback>
        </mc:AlternateContent>
      </w:r>
      <w:r w:rsidR="00E2693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377FD">
        <w:rPr>
          <w:rFonts w:ascii="Times New Roman" w:hAnsi="Times New Roman" w:cs="Times New Roman"/>
          <w:sz w:val="28"/>
          <w:szCs w:val="28"/>
        </w:rPr>
        <w:t>–</w:t>
      </w:r>
      <w:r w:rsidR="001F233A">
        <w:rPr>
          <w:rFonts w:ascii="Times New Roman" w:hAnsi="Times New Roman" w:cs="Times New Roman"/>
          <w:sz w:val="28"/>
          <w:szCs w:val="28"/>
        </w:rPr>
        <w:t xml:space="preserve"> 7</w:t>
      </w:r>
      <w:r w:rsidR="00E26939">
        <w:rPr>
          <w:rFonts w:ascii="Times New Roman" w:hAnsi="Times New Roman" w:cs="Times New Roman"/>
          <w:sz w:val="28"/>
          <w:szCs w:val="28"/>
        </w:rPr>
        <w:t xml:space="preserve">8%                      </w:t>
      </w:r>
      <w:r w:rsidR="001F233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377FD">
        <w:rPr>
          <w:rFonts w:ascii="Times New Roman" w:hAnsi="Times New Roman" w:cs="Times New Roman"/>
          <w:sz w:val="28"/>
          <w:szCs w:val="28"/>
        </w:rPr>
        <w:t>–</w:t>
      </w:r>
      <w:r w:rsidR="001F233A">
        <w:rPr>
          <w:rFonts w:ascii="Times New Roman" w:hAnsi="Times New Roman" w:cs="Times New Roman"/>
          <w:sz w:val="28"/>
          <w:szCs w:val="28"/>
        </w:rPr>
        <w:t xml:space="preserve"> 75</w:t>
      </w:r>
      <w:r w:rsidR="00E26939">
        <w:rPr>
          <w:rFonts w:ascii="Times New Roman" w:hAnsi="Times New Roman" w:cs="Times New Roman"/>
          <w:sz w:val="28"/>
          <w:szCs w:val="28"/>
        </w:rPr>
        <w:t>%</w:t>
      </w:r>
    </w:p>
    <w:p w:rsidR="00DA633C" w:rsidRDefault="00C6192B" w:rsidP="00DA633C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749F94" wp14:editId="271ABF24">
                <wp:simplePos x="0" y="0"/>
                <wp:positionH relativeFrom="column">
                  <wp:posOffset>5581650</wp:posOffset>
                </wp:positionH>
                <wp:positionV relativeFrom="paragraph">
                  <wp:posOffset>33020</wp:posOffset>
                </wp:positionV>
                <wp:extent cx="742950" cy="666750"/>
                <wp:effectExtent l="19050" t="19050" r="19050" b="190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66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92B" w:rsidRPr="00C6192B" w:rsidRDefault="00C6192B" w:rsidP="00C619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49F94" id="Овал 42" o:spid="_x0000_s1031" style="position:absolute;margin-left:439.5pt;margin-top:2.6pt;width:58.5pt;height:52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" fillcolor="white [3212]" strokecolor="black [3213]" strokeweight="2.25pt">
                <v:stroke joinstyle="miter"/>
                <v:textbox>
                  <w:txbxContent>
                    <w:p w:rsidR="00C6192B" w:rsidRPr="00C6192B" w:rsidRDefault="00C6192B" w:rsidP="00C6192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31750</wp:posOffset>
                </wp:positionV>
                <wp:extent cx="742950" cy="666750"/>
                <wp:effectExtent l="19050" t="19050" r="19050" b="1905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66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92B" w:rsidRPr="00C6192B" w:rsidRDefault="00C6192B" w:rsidP="00C619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1069 </w:t>
                            </w:r>
                            <w:r w:rsidR="006377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0" o:spid="_x0000_s1032" style="position:absolute;margin-left:24.75pt;margin-top:2.5pt;width:58.5pt;height:52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" fillcolor="white [3212]" strokecolor="black [3213]" strokeweight="2.25pt">
                <v:stroke joinstyle="miter"/>
                <v:textbox>
                  <w:txbxContent>
                    <w:p w:rsidR="00C6192B" w:rsidRPr="00C6192B" w:rsidRDefault="00C6192B" w:rsidP="00C6192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1069 </w:t>
                      </w:r>
                      <w:r w:rsidR="006377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т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749F94" wp14:editId="271ABF24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742950" cy="666750"/>
                <wp:effectExtent l="19050" t="19050" r="19050" b="1905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66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92B" w:rsidRPr="00C6192B" w:rsidRDefault="00C6192B" w:rsidP="00C619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49F94" id="Овал 41" o:spid="_x0000_s1033" style="position:absolute;margin-left:0;margin-top:2.5pt;width:58.5pt;height:52.5pt;z-index:2517504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" fillcolor="white [3212]" strokecolor="black [3213]" strokeweight="2.25pt">
                <v:stroke joinstyle="miter"/>
                <v:textbox>
                  <w:txbxContent>
                    <w:p w:rsidR="00C6192B" w:rsidRPr="00C6192B" w:rsidRDefault="00C6192B" w:rsidP="00C6192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B4D82" w:rsidRDefault="007B4D82" w:rsidP="00DA633C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7B4D82" w:rsidRDefault="007B4D82" w:rsidP="00DA633C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C6192B" w:rsidRDefault="00C6192B" w:rsidP="00DA633C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91AB8" w:rsidTr="00291AB8">
        <w:trPr>
          <w:trHeight w:val="3660"/>
        </w:trPr>
        <w:tc>
          <w:tcPr>
            <w:tcW w:w="10485" w:type="dxa"/>
            <w:vAlign w:val="center"/>
          </w:tcPr>
          <w:p w:rsidR="00291AB8" w:rsidRDefault="006377FD" w:rsidP="00291AB8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МЕСТО ДЛЯ РАСЧЁ</w:t>
            </w:r>
            <w:r w:rsidR="00291AB8"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ТОВ</w:t>
            </w:r>
          </w:p>
          <w:p w:rsidR="004A01E4" w:rsidRPr="004A01E4" w:rsidRDefault="004A01E4" w:rsidP="004A01E4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BFBFBF" w:themeColor="background1" w:themeShade="BF"/>
                <w:sz w:val="28"/>
                <w:szCs w:val="28"/>
              </w:rPr>
            </w:pPr>
          </w:p>
        </w:tc>
      </w:tr>
    </w:tbl>
    <w:p w:rsidR="00C6192B" w:rsidRDefault="00C6192B" w:rsidP="00DA633C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C6192B" w:rsidRDefault="008D5682" w:rsidP="0076690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большая</w:t>
      </w:r>
      <w:r w:rsidR="005D688C">
        <w:rPr>
          <w:rFonts w:ascii="Times New Roman" w:hAnsi="Times New Roman" w:cs="Times New Roman"/>
          <w:sz w:val="28"/>
          <w:szCs w:val="28"/>
        </w:rPr>
        <w:t xml:space="preserve"> разница в мощности между </w:t>
      </w:r>
      <w:r w:rsidR="005D68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688C" w:rsidRPr="005D6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вумя другими</w:t>
      </w:r>
      <w:r w:rsidR="005D688C">
        <w:rPr>
          <w:rFonts w:ascii="Times New Roman" w:hAnsi="Times New Roman" w:cs="Times New Roman"/>
          <w:sz w:val="28"/>
          <w:szCs w:val="28"/>
        </w:rPr>
        <w:t xml:space="preserve"> ступенями возникает </w:t>
      </w:r>
      <w:r w:rsidR="006377FD">
        <w:rPr>
          <w:rFonts w:ascii="Times New Roman" w:hAnsi="Times New Roman" w:cs="Times New Roman"/>
          <w:sz w:val="28"/>
          <w:szCs w:val="28"/>
        </w:rPr>
        <w:br/>
      </w:r>
      <w:r w:rsidR="005D688C">
        <w:rPr>
          <w:rFonts w:ascii="Times New Roman" w:hAnsi="Times New Roman" w:cs="Times New Roman"/>
          <w:sz w:val="28"/>
          <w:szCs w:val="28"/>
        </w:rPr>
        <w:t xml:space="preserve">из-за того, что </w:t>
      </w:r>
      <w:r w:rsidR="005D68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688C" w:rsidRPr="005D688C">
        <w:rPr>
          <w:rFonts w:ascii="Times New Roman" w:hAnsi="Times New Roman" w:cs="Times New Roman"/>
          <w:sz w:val="28"/>
          <w:szCs w:val="28"/>
        </w:rPr>
        <w:t xml:space="preserve"> </w:t>
      </w:r>
      <w:r w:rsidR="005D688C">
        <w:rPr>
          <w:rFonts w:ascii="Times New Roman" w:hAnsi="Times New Roman" w:cs="Times New Roman"/>
          <w:sz w:val="28"/>
          <w:szCs w:val="28"/>
        </w:rPr>
        <w:t>ступень работает на самом энер</w:t>
      </w:r>
      <w:r w:rsidR="006377FD">
        <w:rPr>
          <w:rFonts w:ascii="Times New Roman" w:hAnsi="Times New Roman" w:cs="Times New Roman"/>
          <w:sz w:val="28"/>
          <w:szCs w:val="28"/>
        </w:rPr>
        <w:t>гетически затратном участке полё</w:t>
      </w:r>
      <w:r w:rsidR="005D688C">
        <w:rPr>
          <w:rFonts w:ascii="Times New Roman" w:hAnsi="Times New Roman" w:cs="Times New Roman"/>
          <w:sz w:val="28"/>
          <w:szCs w:val="28"/>
        </w:rPr>
        <w:t>та, где сопротивление атмосф</w:t>
      </w:r>
      <w:r>
        <w:rPr>
          <w:rFonts w:ascii="Times New Roman" w:hAnsi="Times New Roman" w:cs="Times New Roman"/>
          <w:sz w:val="28"/>
          <w:szCs w:val="28"/>
        </w:rPr>
        <w:t>еры значительно влияет на ракету</w:t>
      </w:r>
      <w:r w:rsidR="005D688C">
        <w:rPr>
          <w:rFonts w:ascii="Times New Roman" w:hAnsi="Times New Roman" w:cs="Times New Roman"/>
          <w:sz w:val="28"/>
          <w:szCs w:val="28"/>
        </w:rPr>
        <w:t>-носитель.</w:t>
      </w:r>
    </w:p>
    <w:p w:rsidR="00220952" w:rsidRDefault="00220952" w:rsidP="0076690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0952" w:rsidRPr="005D688C" w:rsidRDefault="0085598D" w:rsidP="0076690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ерейдё</w:t>
      </w:r>
      <w:r w:rsidR="00220952" w:rsidRPr="00CE5C3E">
        <w:rPr>
          <w:rFonts w:ascii="Times New Roman" w:hAnsi="Times New Roman" w:cs="Times New Roman"/>
          <w:sz w:val="28"/>
          <w:szCs w:val="28"/>
        </w:rPr>
        <w:t>м к пилотируемой ракете-носителю «Союз», которая</w:t>
      </w:r>
      <w:r w:rsidR="006377FD">
        <w:rPr>
          <w:rFonts w:ascii="Times New Roman" w:hAnsi="Times New Roman" w:cs="Times New Roman"/>
          <w:sz w:val="28"/>
          <w:szCs w:val="28"/>
        </w:rPr>
        <w:t xml:space="preserve"> </w:t>
      </w:r>
      <w:r w:rsidR="006377FD" w:rsidRPr="00CE5C3E">
        <w:rPr>
          <w:rFonts w:ascii="Times New Roman" w:hAnsi="Times New Roman" w:cs="Times New Roman"/>
          <w:sz w:val="28"/>
          <w:szCs w:val="28"/>
        </w:rPr>
        <w:t>на данный момент</w:t>
      </w:r>
      <w:r w:rsidR="00220952" w:rsidRPr="00CE5C3E">
        <w:rPr>
          <w:rFonts w:ascii="Times New Roman" w:hAnsi="Times New Roman" w:cs="Times New Roman"/>
          <w:sz w:val="28"/>
          <w:szCs w:val="28"/>
        </w:rPr>
        <w:t xml:space="preserve"> является единст</w:t>
      </w:r>
      <w:r w:rsidR="001F45E4" w:rsidRPr="00CE5C3E">
        <w:rPr>
          <w:rFonts w:ascii="Times New Roman" w:hAnsi="Times New Roman" w:cs="Times New Roman"/>
          <w:sz w:val="28"/>
          <w:szCs w:val="28"/>
        </w:rPr>
        <w:t>венным аппаратом в мире</w:t>
      </w:r>
      <w:r w:rsidR="00220952" w:rsidRPr="00CE5C3E">
        <w:rPr>
          <w:rFonts w:ascii="Times New Roman" w:hAnsi="Times New Roman" w:cs="Times New Roman"/>
          <w:sz w:val="28"/>
          <w:szCs w:val="28"/>
        </w:rPr>
        <w:t>, который может доставлять людей на МКС.</w:t>
      </w:r>
    </w:p>
    <w:p w:rsidR="00C6192B" w:rsidRDefault="00C6192B" w:rsidP="00DA633C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220952" w:rsidRDefault="006377FD" w:rsidP="00DA633C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</w:t>
      </w:r>
    </w:p>
    <w:p w:rsidR="00B52C9D" w:rsidRDefault="006377FD" w:rsidP="007540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ё</w:t>
      </w:r>
      <w:r w:rsidR="00B52C9D">
        <w:rPr>
          <w:rFonts w:ascii="Times New Roman" w:hAnsi="Times New Roman" w:cs="Times New Roman"/>
          <w:sz w:val="28"/>
          <w:szCs w:val="28"/>
        </w:rPr>
        <w:t>мся к таблице</w:t>
      </w:r>
      <w:r w:rsidR="00C07B99">
        <w:rPr>
          <w:rFonts w:ascii="Times New Roman" w:hAnsi="Times New Roman" w:cs="Times New Roman"/>
          <w:sz w:val="28"/>
          <w:szCs w:val="28"/>
        </w:rPr>
        <w:t xml:space="preserve"> 1</w:t>
      </w:r>
      <w:r w:rsidR="00B52C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6308" w:rsidRDefault="00BC7D3F" w:rsidP="007669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е</w:t>
      </w:r>
      <w:r w:rsidR="00B52C9D">
        <w:rPr>
          <w:rFonts w:ascii="Times New Roman" w:hAnsi="Times New Roman" w:cs="Times New Roman"/>
          <w:sz w:val="28"/>
          <w:szCs w:val="28"/>
        </w:rPr>
        <w:t>, сколько процентов составляет масса полезног</w:t>
      </w:r>
      <w:r w:rsidR="00E24651">
        <w:rPr>
          <w:rFonts w:ascii="Times New Roman" w:hAnsi="Times New Roman" w:cs="Times New Roman"/>
          <w:sz w:val="28"/>
          <w:szCs w:val="28"/>
        </w:rPr>
        <w:t>о груза от</w:t>
      </w:r>
      <w:r w:rsidR="00B10936">
        <w:rPr>
          <w:rFonts w:ascii="Times New Roman" w:hAnsi="Times New Roman" w:cs="Times New Roman"/>
          <w:sz w:val="28"/>
          <w:szCs w:val="28"/>
        </w:rPr>
        <w:t xml:space="preserve"> массы</w:t>
      </w:r>
      <w:r w:rsidR="00046B8D">
        <w:rPr>
          <w:rFonts w:ascii="Times New Roman" w:hAnsi="Times New Roman" w:cs="Times New Roman"/>
          <w:sz w:val="28"/>
          <w:szCs w:val="28"/>
        </w:rPr>
        <w:t xml:space="preserve"> </w:t>
      </w:r>
      <w:r w:rsidR="006377FD">
        <w:rPr>
          <w:rFonts w:ascii="Times New Roman" w:hAnsi="Times New Roman" w:cs="Times New Roman"/>
          <w:sz w:val="28"/>
          <w:szCs w:val="28"/>
        </w:rPr>
        <w:br/>
      </w:r>
      <w:r w:rsidR="00046B8D">
        <w:rPr>
          <w:rFonts w:ascii="Times New Roman" w:hAnsi="Times New Roman" w:cs="Times New Roman"/>
          <w:sz w:val="28"/>
          <w:szCs w:val="28"/>
        </w:rPr>
        <w:t>ракеты-носителя?</w:t>
      </w:r>
      <w:r w:rsidR="00B035F9">
        <w:rPr>
          <w:rFonts w:ascii="Times New Roman" w:hAnsi="Times New Roman" w:cs="Times New Roman"/>
          <w:sz w:val="28"/>
          <w:szCs w:val="28"/>
        </w:rPr>
        <w:t xml:space="preserve"> Полученное значение округлите до целых.</w:t>
      </w:r>
    </w:p>
    <w:p w:rsidR="004901E2" w:rsidRDefault="00490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6308" w:rsidRPr="006377FD" w:rsidRDefault="000063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Н «Протон»</w:t>
      </w:r>
      <w:r w:rsidR="003324B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2693"/>
      </w:tblGrid>
      <w:tr w:rsidR="0099790A" w:rsidRPr="006377FD" w:rsidTr="003C30AD">
        <w:tc>
          <w:tcPr>
            <w:tcW w:w="2972" w:type="dxa"/>
          </w:tcPr>
          <w:p w:rsidR="0099790A" w:rsidRPr="006377FD" w:rsidRDefault="0099790A" w:rsidP="00CB4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7F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1985" w:type="dxa"/>
          </w:tcPr>
          <w:p w:rsidR="0099790A" w:rsidRPr="006377FD" w:rsidRDefault="0099790A" w:rsidP="00CB4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7FD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2693" w:type="dxa"/>
          </w:tcPr>
          <w:p w:rsidR="0099790A" w:rsidRPr="006377FD" w:rsidRDefault="0099790A" w:rsidP="00CB4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7F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  <w:r w:rsidR="003C30AD" w:rsidRPr="00637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тоннах)</w:t>
            </w:r>
          </w:p>
        </w:tc>
      </w:tr>
      <w:tr w:rsidR="0099790A" w:rsidTr="003C30AD">
        <w:tc>
          <w:tcPr>
            <w:tcW w:w="2972" w:type="dxa"/>
          </w:tcPr>
          <w:p w:rsidR="0099790A" w:rsidRPr="006377FD" w:rsidRDefault="0099790A" w:rsidP="00CB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7FD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1985" w:type="dxa"/>
          </w:tcPr>
          <w:p w:rsidR="0099790A" w:rsidRPr="006377FD" w:rsidRDefault="0099790A" w:rsidP="00CB4E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oMath>
            </m:oMathPara>
          </w:p>
        </w:tc>
        <w:tc>
          <w:tcPr>
            <w:tcW w:w="2693" w:type="dxa"/>
          </w:tcPr>
          <w:p w:rsidR="0099790A" w:rsidRPr="006377FD" w:rsidRDefault="0099790A" w:rsidP="00CB4E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99790A" w:rsidTr="003C30AD">
        <w:tc>
          <w:tcPr>
            <w:tcW w:w="2972" w:type="dxa"/>
          </w:tcPr>
          <w:p w:rsidR="0099790A" w:rsidRPr="006377FD" w:rsidRDefault="0099790A" w:rsidP="00CB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7FD">
              <w:rPr>
                <w:rFonts w:ascii="Times New Roman" w:hAnsi="Times New Roman" w:cs="Times New Roman"/>
                <w:sz w:val="24"/>
                <w:szCs w:val="24"/>
              </w:rPr>
              <w:t>Масса полезного груза</w:t>
            </w:r>
          </w:p>
        </w:tc>
        <w:tc>
          <w:tcPr>
            <w:tcW w:w="1985" w:type="dxa"/>
          </w:tcPr>
          <w:p w:rsidR="0099790A" w:rsidRPr="006377FD" w:rsidRDefault="00260A81" w:rsidP="00CB4E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пг</m:t>
                    </m:r>
                  </m:sub>
                </m:sSub>
              </m:oMath>
            </m:oMathPara>
          </w:p>
        </w:tc>
        <w:tc>
          <w:tcPr>
            <w:tcW w:w="2693" w:type="dxa"/>
          </w:tcPr>
          <w:p w:rsidR="0099790A" w:rsidRPr="006377FD" w:rsidRDefault="0099790A" w:rsidP="00CB4E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99790A" w:rsidTr="003C30AD">
        <w:tc>
          <w:tcPr>
            <w:tcW w:w="2972" w:type="dxa"/>
          </w:tcPr>
          <w:p w:rsidR="0099790A" w:rsidRPr="006377FD" w:rsidRDefault="0099790A" w:rsidP="00CB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7FD">
              <w:rPr>
                <w:rFonts w:ascii="Times New Roman" w:hAnsi="Times New Roman" w:cs="Times New Roman"/>
                <w:sz w:val="24"/>
                <w:szCs w:val="24"/>
              </w:rPr>
              <w:t>Стартовая масса</w:t>
            </w:r>
          </w:p>
        </w:tc>
        <w:tc>
          <w:tcPr>
            <w:tcW w:w="1985" w:type="dxa"/>
          </w:tcPr>
          <w:p w:rsidR="0099790A" w:rsidRPr="006377FD" w:rsidRDefault="00260A81" w:rsidP="00CB4E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2693" w:type="dxa"/>
          </w:tcPr>
          <w:p w:rsidR="0099790A" w:rsidRPr="006377FD" w:rsidRDefault="0099790A" w:rsidP="00CB4E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006308" w:rsidRDefault="0000630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7373D" w:rsidTr="0027373D">
        <w:trPr>
          <w:trHeight w:val="4439"/>
        </w:trPr>
        <w:tc>
          <w:tcPr>
            <w:tcW w:w="10485" w:type="dxa"/>
            <w:vAlign w:val="center"/>
          </w:tcPr>
          <w:p w:rsidR="0027373D" w:rsidRDefault="007540A8" w:rsidP="00462AC4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МЕСТО ДЛЯ РАСЧЁ</w:t>
            </w:r>
            <w:r w:rsidR="0027373D"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ТОВ</w:t>
            </w:r>
          </w:p>
          <w:p w:rsidR="00F51271" w:rsidRDefault="00F51271" w:rsidP="0027373D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</w:p>
          <w:p w:rsidR="00F51271" w:rsidRPr="00462AC4" w:rsidRDefault="00F51271" w:rsidP="00F5127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046B8D" w:rsidRDefault="00046B8D">
      <w:pPr>
        <w:rPr>
          <w:rFonts w:ascii="Times New Roman" w:hAnsi="Times New Roman" w:cs="Times New Roman"/>
          <w:b/>
          <w:sz w:val="28"/>
          <w:szCs w:val="28"/>
        </w:rPr>
      </w:pPr>
    </w:p>
    <w:p w:rsidR="00B035F9" w:rsidRDefault="00993793" w:rsidP="00C957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е теперь</w:t>
      </w:r>
      <w:r w:rsidR="00B035F9">
        <w:rPr>
          <w:rFonts w:ascii="Times New Roman" w:hAnsi="Times New Roman" w:cs="Times New Roman"/>
          <w:sz w:val="28"/>
          <w:szCs w:val="28"/>
        </w:rPr>
        <w:t xml:space="preserve"> массу полезного груза ракеты-носителя «Союз», если известно, </w:t>
      </w:r>
      <w:r>
        <w:rPr>
          <w:rFonts w:ascii="Times New Roman" w:hAnsi="Times New Roman" w:cs="Times New Roman"/>
          <w:sz w:val="28"/>
          <w:szCs w:val="28"/>
        </w:rPr>
        <w:t xml:space="preserve">что процентное отношение массы </w:t>
      </w:r>
      <w:r w:rsidR="00B035F9">
        <w:rPr>
          <w:rFonts w:ascii="Times New Roman" w:hAnsi="Times New Roman" w:cs="Times New Roman"/>
          <w:sz w:val="28"/>
          <w:szCs w:val="28"/>
        </w:rPr>
        <w:t>полезного гру</w:t>
      </w:r>
      <w:r>
        <w:rPr>
          <w:rFonts w:ascii="Times New Roman" w:hAnsi="Times New Roman" w:cs="Times New Roman"/>
          <w:sz w:val="28"/>
          <w:szCs w:val="28"/>
        </w:rPr>
        <w:t>за к массе ракеты-носителя на 0,</w:t>
      </w:r>
      <w:r w:rsidR="00B035F9">
        <w:rPr>
          <w:rFonts w:ascii="Times New Roman" w:hAnsi="Times New Roman" w:cs="Times New Roman"/>
          <w:sz w:val="28"/>
          <w:szCs w:val="28"/>
        </w:rPr>
        <w:t>5</w:t>
      </w:r>
      <w:r w:rsidR="00B035F9" w:rsidRPr="00B035F9">
        <w:rPr>
          <w:rFonts w:ascii="Times New Roman" w:hAnsi="Times New Roman" w:cs="Times New Roman"/>
          <w:sz w:val="28"/>
          <w:szCs w:val="28"/>
        </w:rPr>
        <w:t xml:space="preserve">% </w:t>
      </w:r>
      <w:r w:rsidR="00B035F9">
        <w:rPr>
          <w:rFonts w:ascii="Times New Roman" w:hAnsi="Times New Roman" w:cs="Times New Roman"/>
          <w:sz w:val="28"/>
          <w:szCs w:val="28"/>
        </w:rPr>
        <w:t xml:space="preserve">меньше, чем </w:t>
      </w:r>
      <w:r w:rsidR="001976F4">
        <w:rPr>
          <w:rFonts w:ascii="Times New Roman" w:hAnsi="Times New Roman" w:cs="Times New Roman"/>
          <w:sz w:val="28"/>
          <w:szCs w:val="28"/>
        </w:rPr>
        <w:t xml:space="preserve">то </w:t>
      </w:r>
      <w:r w:rsidR="0042325F">
        <w:rPr>
          <w:rFonts w:ascii="Times New Roman" w:hAnsi="Times New Roman" w:cs="Times New Roman"/>
          <w:sz w:val="28"/>
          <w:szCs w:val="28"/>
        </w:rPr>
        <w:t>же процентное отношение в ракета</w:t>
      </w:r>
      <w:r>
        <w:rPr>
          <w:rFonts w:ascii="Times New Roman" w:hAnsi="Times New Roman" w:cs="Times New Roman"/>
          <w:sz w:val="28"/>
          <w:szCs w:val="28"/>
        </w:rPr>
        <w:t xml:space="preserve">-носителе «Протон». </w:t>
      </w:r>
      <w:r w:rsidR="00C957B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асса ракеты</w:t>
      </w:r>
      <w:r w:rsidR="00B035F9">
        <w:rPr>
          <w:rFonts w:ascii="Times New Roman" w:hAnsi="Times New Roman" w:cs="Times New Roman"/>
          <w:sz w:val="28"/>
          <w:szCs w:val="28"/>
        </w:rPr>
        <w:t>-носителя «Со</w:t>
      </w:r>
      <w:r w:rsidR="004C093F">
        <w:rPr>
          <w:rFonts w:ascii="Times New Roman" w:hAnsi="Times New Roman" w:cs="Times New Roman"/>
          <w:sz w:val="28"/>
          <w:szCs w:val="28"/>
        </w:rPr>
        <w:t xml:space="preserve">юз» равна 310 т. </w:t>
      </w:r>
    </w:p>
    <w:p w:rsidR="00C957B4" w:rsidRDefault="00C957B4" w:rsidP="00C957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035F9" w:rsidTr="00B035F9">
        <w:trPr>
          <w:trHeight w:val="3183"/>
        </w:trPr>
        <w:tc>
          <w:tcPr>
            <w:tcW w:w="10485" w:type="dxa"/>
            <w:vAlign w:val="center"/>
          </w:tcPr>
          <w:p w:rsidR="00B035F9" w:rsidRDefault="00C957B4" w:rsidP="00B035F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МЕСТО ДЛЯ РАСЧЁ</w:t>
            </w:r>
            <w:r w:rsidR="00B035F9"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ТОВ</w:t>
            </w:r>
          </w:p>
          <w:p w:rsidR="00B035F9" w:rsidRDefault="00B035F9" w:rsidP="00B035F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</w:p>
          <w:p w:rsidR="00B035F9" w:rsidRPr="00B035F9" w:rsidRDefault="00B035F9" w:rsidP="00196D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27373D" w:rsidRDefault="0027373D">
      <w:pPr>
        <w:rPr>
          <w:rFonts w:ascii="Times New Roman" w:hAnsi="Times New Roman" w:cs="Times New Roman"/>
          <w:b/>
          <w:sz w:val="28"/>
          <w:szCs w:val="28"/>
        </w:rPr>
      </w:pPr>
    </w:p>
    <w:p w:rsidR="00497811" w:rsidRPr="00856777" w:rsidRDefault="00497811" w:rsidP="0085677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97811" w:rsidRPr="00856777" w:rsidSect="007053D4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A81" w:rsidRDefault="00260A81" w:rsidP="0015357F">
      <w:pPr>
        <w:spacing w:after="0" w:line="240" w:lineRule="auto"/>
      </w:pPr>
      <w:r>
        <w:separator/>
      </w:r>
    </w:p>
  </w:endnote>
  <w:endnote w:type="continuationSeparator" w:id="0">
    <w:p w:rsidR="00260A81" w:rsidRDefault="00260A81" w:rsidP="0015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57F" w:rsidRDefault="001535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A81" w:rsidRDefault="00260A81" w:rsidP="0015357F">
      <w:pPr>
        <w:spacing w:after="0" w:line="240" w:lineRule="auto"/>
      </w:pPr>
      <w:r>
        <w:separator/>
      </w:r>
    </w:p>
  </w:footnote>
  <w:footnote w:type="continuationSeparator" w:id="0">
    <w:p w:rsidR="00260A81" w:rsidRDefault="00260A81" w:rsidP="00153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1AE03A50"/>
    <w:multiLevelType w:val="hybridMultilevel"/>
    <w:tmpl w:val="2FE84BCA"/>
    <w:lvl w:ilvl="0" w:tplc="B0EA9BC4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4D4E11"/>
    <w:multiLevelType w:val="hybridMultilevel"/>
    <w:tmpl w:val="4B3A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A0A29"/>
    <w:multiLevelType w:val="hybridMultilevel"/>
    <w:tmpl w:val="4B3A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2351C"/>
    <w:multiLevelType w:val="hybridMultilevel"/>
    <w:tmpl w:val="4E08F8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B47EF"/>
    <w:multiLevelType w:val="hybridMultilevel"/>
    <w:tmpl w:val="ABDE0B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86DC2"/>
    <w:multiLevelType w:val="hybridMultilevel"/>
    <w:tmpl w:val="7A2A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29"/>
    <w:rsid w:val="00000E5F"/>
    <w:rsid w:val="00006308"/>
    <w:rsid w:val="000248AA"/>
    <w:rsid w:val="000263D9"/>
    <w:rsid w:val="00026898"/>
    <w:rsid w:val="00041E6F"/>
    <w:rsid w:val="00042579"/>
    <w:rsid w:val="00044FE1"/>
    <w:rsid w:val="00046B8D"/>
    <w:rsid w:val="000515E5"/>
    <w:rsid w:val="00054C2E"/>
    <w:rsid w:val="00071339"/>
    <w:rsid w:val="00081E30"/>
    <w:rsid w:val="000846E0"/>
    <w:rsid w:val="00085FC2"/>
    <w:rsid w:val="0009250D"/>
    <w:rsid w:val="00096D68"/>
    <w:rsid w:val="000B207D"/>
    <w:rsid w:val="000B5740"/>
    <w:rsid w:val="000B6963"/>
    <w:rsid w:val="000C1CBD"/>
    <w:rsid w:val="000C4EA8"/>
    <w:rsid w:val="000D5105"/>
    <w:rsid w:val="000E49ED"/>
    <w:rsid w:val="000F69C1"/>
    <w:rsid w:val="00103C67"/>
    <w:rsid w:val="00107E04"/>
    <w:rsid w:val="001303F2"/>
    <w:rsid w:val="00134778"/>
    <w:rsid w:val="001508FC"/>
    <w:rsid w:val="0015357F"/>
    <w:rsid w:val="00153FB2"/>
    <w:rsid w:val="00164F1C"/>
    <w:rsid w:val="001675FB"/>
    <w:rsid w:val="00170D37"/>
    <w:rsid w:val="00173409"/>
    <w:rsid w:val="00177CF7"/>
    <w:rsid w:val="001817BA"/>
    <w:rsid w:val="00184750"/>
    <w:rsid w:val="00187CDE"/>
    <w:rsid w:val="00192C37"/>
    <w:rsid w:val="00196D7F"/>
    <w:rsid w:val="001976F4"/>
    <w:rsid w:val="001A0AFD"/>
    <w:rsid w:val="001A1320"/>
    <w:rsid w:val="001A4087"/>
    <w:rsid w:val="001A67B0"/>
    <w:rsid w:val="001B3E7A"/>
    <w:rsid w:val="001B6791"/>
    <w:rsid w:val="001B74D7"/>
    <w:rsid w:val="001C1DA8"/>
    <w:rsid w:val="001C5A8F"/>
    <w:rsid w:val="001C681E"/>
    <w:rsid w:val="001E2FF6"/>
    <w:rsid w:val="001F233A"/>
    <w:rsid w:val="001F42AA"/>
    <w:rsid w:val="001F45E4"/>
    <w:rsid w:val="00204851"/>
    <w:rsid w:val="00213655"/>
    <w:rsid w:val="00220952"/>
    <w:rsid w:val="00225FFD"/>
    <w:rsid w:val="002367CB"/>
    <w:rsid w:val="00243A43"/>
    <w:rsid w:val="00245E25"/>
    <w:rsid w:val="00245FD2"/>
    <w:rsid w:val="00260A81"/>
    <w:rsid w:val="0026450C"/>
    <w:rsid w:val="00270E79"/>
    <w:rsid w:val="0027373D"/>
    <w:rsid w:val="0028071A"/>
    <w:rsid w:val="00291AB8"/>
    <w:rsid w:val="0029588A"/>
    <w:rsid w:val="002A03D6"/>
    <w:rsid w:val="002A2DD7"/>
    <w:rsid w:val="002B3342"/>
    <w:rsid w:val="002B4C89"/>
    <w:rsid w:val="002B6946"/>
    <w:rsid w:val="002D34B3"/>
    <w:rsid w:val="002E4CB6"/>
    <w:rsid w:val="002E657D"/>
    <w:rsid w:val="002F0649"/>
    <w:rsid w:val="00305F2F"/>
    <w:rsid w:val="00312D49"/>
    <w:rsid w:val="00314007"/>
    <w:rsid w:val="00321CD2"/>
    <w:rsid w:val="003324BD"/>
    <w:rsid w:val="003412D1"/>
    <w:rsid w:val="00343BA8"/>
    <w:rsid w:val="003755F9"/>
    <w:rsid w:val="003821A4"/>
    <w:rsid w:val="00386F94"/>
    <w:rsid w:val="00387A9E"/>
    <w:rsid w:val="00393CE7"/>
    <w:rsid w:val="00395D82"/>
    <w:rsid w:val="00396320"/>
    <w:rsid w:val="003A0F3D"/>
    <w:rsid w:val="003A6378"/>
    <w:rsid w:val="003B27E4"/>
    <w:rsid w:val="003C17E6"/>
    <w:rsid w:val="003C30AD"/>
    <w:rsid w:val="003D5417"/>
    <w:rsid w:val="003E724C"/>
    <w:rsid w:val="003E7E11"/>
    <w:rsid w:val="00401FFA"/>
    <w:rsid w:val="00402630"/>
    <w:rsid w:val="004035F3"/>
    <w:rsid w:val="0040522E"/>
    <w:rsid w:val="00413DBC"/>
    <w:rsid w:val="0042325F"/>
    <w:rsid w:val="00424803"/>
    <w:rsid w:val="004466C4"/>
    <w:rsid w:val="0045582C"/>
    <w:rsid w:val="00462AC4"/>
    <w:rsid w:val="00463798"/>
    <w:rsid w:val="00472072"/>
    <w:rsid w:val="00474484"/>
    <w:rsid w:val="00474629"/>
    <w:rsid w:val="004901E2"/>
    <w:rsid w:val="00495805"/>
    <w:rsid w:val="00495BBB"/>
    <w:rsid w:val="004972DC"/>
    <w:rsid w:val="00497811"/>
    <w:rsid w:val="004A01E4"/>
    <w:rsid w:val="004A0760"/>
    <w:rsid w:val="004B23F3"/>
    <w:rsid w:val="004B2590"/>
    <w:rsid w:val="004C093F"/>
    <w:rsid w:val="004D02DE"/>
    <w:rsid w:val="004E0712"/>
    <w:rsid w:val="004E4328"/>
    <w:rsid w:val="004F0927"/>
    <w:rsid w:val="00501DF4"/>
    <w:rsid w:val="00504085"/>
    <w:rsid w:val="005104BA"/>
    <w:rsid w:val="00511764"/>
    <w:rsid w:val="00513314"/>
    <w:rsid w:val="0051478D"/>
    <w:rsid w:val="00514AC7"/>
    <w:rsid w:val="005207B2"/>
    <w:rsid w:val="00537C04"/>
    <w:rsid w:val="00544C55"/>
    <w:rsid w:val="00564063"/>
    <w:rsid w:val="00567B01"/>
    <w:rsid w:val="00582D11"/>
    <w:rsid w:val="00586C36"/>
    <w:rsid w:val="0059159C"/>
    <w:rsid w:val="00591C82"/>
    <w:rsid w:val="005A032A"/>
    <w:rsid w:val="005A2635"/>
    <w:rsid w:val="005A26BF"/>
    <w:rsid w:val="005B09C1"/>
    <w:rsid w:val="005B3148"/>
    <w:rsid w:val="005B315B"/>
    <w:rsid w:val="005B60CD"/>
    <w:rsid w:val="005C30B4"/>
    <w:rsid w:val="005D1C86"/>
    <w:rsid w:val="005D50C3"/>
    <w:rsid w:val="005D688C"/>
    <w:rsid w:val="00603C4B"/>
    <w:rsid w:val="00604907"/>
    <w:rsid w:val="006051B3"/>
    <w:rsid w:val="006266CA"/>
    <w:rsid w:val="00632B2A"/>
    <w:rsid w:val="006377FD"/>
    <w:rsid w:val="006410EB"/>
    <w:rsid w:val="006479DC"/>
    <w:rsid w:val="006552D3"/>
    <w:rsid w:val="0066629B"/>
    <w:rsid w:val="00666E9B"/>
    <w:rsid w:val="006674F8"/>
    <w:rsid w:val="0067184D"/>
    <w:rsid w:val="00676413"/>
    <w:rsid w:val="00690890"/>
    <w:rsid w:val="00692E30"/>
    <w:rsid w:val="00695171"/>
    <w:rsid w:val="006B2A4D"/>
    <w:rsid w:val="006C2893"/>
    <w:rsid w:val="006C7767"/>
    <w:rsid w:val="006D0A5E"/>
    <w:rsid w:val="006E13BF"/>
    <w:rsid w:val="007053D4"/>
    <w:rsid w:val="0071050B"/>
    <w:rsid w:val="0071478E"/>
    <w:rsid w:val="00714D2F"/>
    <w:rsid w:val="00717A4A"/>
    <w:rsid w:val="00726320"/>
    <w:rsid w:val="00744E82"/>
    <w:rsid w:val="007540A8"/>
    <w:rsid w:val="00756EC7"/>
    <w:rsid w:val="00764CB9"/>
    <w:rsid w:val="00766909"/>
    <w:rsid w:val="007670C3"/>
    <w:rsid w:val="00773866"/>
    <w:rsid w:val="00780384"/>
    <w:rsid w:val="00784F92"/>
    <w:rsid w:val="007864B0"/>
    <w:rsid w:val="007A1485"/>
    <w:rsid w:val="007A523B"/>
    <w:rsid w:val="007B210B"/>
    <w:rsid w:val="007B3428"/>
    <w:rsid w:val="007B36A5"/>
    <w:rsid w:val="007B4D82"/>
    <w:rsid w:val="007B573B"/>
    <w:rsid w:val="007C2EC7"/>
    <w:rsid w:val="007C48C7"/>
    <w:rsid w:val="007D4F8A"/>
    <w:rsid w:val="007D5776"/>
    <w:rsid w:val="007D5FEA"/>
    <w:rsid w:val="007D6B29"/>
    <w:rsid w:val="007E2A7F"/>
    <w:rsid w:val="00801F55"/>
    <w:rsid w:val="0080704F"/>
    <w:rsid w:val="0081162B"/>
    <w:rsid w:val="00815C45"/>
    <w:rsid w:val="008402AA"/>
    <w:rsid w:val="008438DA"/>
    <w:rsid w:val="0085598D"/>
    <w:rsid w:val="00856777"/>
    <w:rsid w:val="00864E60"/>
    <w:rsid w:val="008656ED"/>
    <w:rsid w:val="008774C9"/>
    <w:rsid w:val="00882073"/>
    <w:rsid w:val="00893007"/>
    <w:rsid w:val="008A11E4"/>
    <w:rsid w:val="008A2A50"/>
    <w:rsid w:val="008B7A3B"/>
    <w:rsid w:val="008D5682"/>
    <w:rsid w:val="008E558B"/>
    <w:rsid w:val="008E6F0D"/>
    <w:rsid w:val="008F0FAB"/>
    <w:rsid w:val="0090271A"/>
    <w:rsid w:val="0090564B"/>
    <w:rsid w:val="00910C22"/>
    <w:rsid w:val="00914254"/>
    <w:rsid w:val="009212B5"/>
    <w:rsid w:val="0093674E"/>
    <w:rsid w:val="009373B0"/>
    <w:rsid w:val="009411A6"/>
    <w:rsid w:val="009432F8"/>
    <w:rsid w:val="0094745C"/>
    <w:rsid w:val="00954B3F"/>
    <w:rsid w:val="00961DAC"/>
    <w:rsid w:val="00967A34"/>
    <w:rsid w:val="00972139"/>
    <w:rsid w:val="00972252"/>
    <w:rsid w:val="00985F35"/>
    <w:rsid w:val="00992D92"/>
    <w:rsid w:val="00993793"/>
    <w:rsid w:val="00997825"/>
    <w:rsid w:val="0099790A"/>
    <w:rsid w:val="009A08E1"/>
    <w:rsid w:val="009A3F1D"/>
    <w:rsid w:val="009A5FAB"/>
    <w:rsid w:val="009B6FCD"/>
    <w:rsid w:val="009C57D7"/>
    <w:rsid w:val="009D4F9B"/>
    <w:rsid w:val="009E2B87"/>
    <w:rsid w:val="009E443E"/>
    <w:rsid w:val="009F28B1"/>
    <w:rsid w:val="009F57E2"/>
    <w:rsid w:val="009F7FA1"/>
    <w:rsid w:val="00A06608"/>
    <w:rsid w:val="00A1268C"/>
    <w:rsid w:val="00A13E60"/>
    <w:rsid w:val="00A1783B"/>
    <w:rsid w:val="00A32B87"/>
    <w:rsid w:val="00A35FBC"/>
    <w:rsid w:val="00A4688C"/>
    <w:rsid w:val="00A46B4F"/>
    <w:rsid w:val="00A57ED1"/>
    <w:rsid w:val="00A607C7"/>
    <w:rsid w:val="00A61E9B"/>
    <w:rsid w:val="00A63FA1"/>
    <w:rsid w:val="00A66C50"/>
    <w:rsid w:val="00A8218E"/>
    <w:rsid w:val="00A85659"/>
    <w:rsid w:val="00A91F5E"/>
    <w:rsid w:val="00A959A3"/>
    <w:rsid w:val="00A9763B"/>
    <w:rsid w:val="00AA6632"/>
    <w:rsid w:val="00AA6BB0"/>
    <w:rsid w:val="00AC29B3"/>
    <w:rsid w:val="00AC3F54"/>
    <w:rsid w:val="00AD4318"/>
    <w:rsid w:val="00AE12B2"/>
    <w:rsid w:val="00AE1336"/>
    <w:rsid w:val="00AE33B7"/>
    <w:rsid w:val="00AF2A4E"/>
    <w:rsid w:val="00AF4CE7"/>
    <w:rsid w:val="00B035F9"/>
    <w:rsid w:val="00B06899"/>
    <w:rsid w:val="00B07556"/>
    <w:rsid w:val="00B1006E"/>
    <w:rsid w:val="00B10936"/>
    <w:rsid w:val="00B24FBA"/>
    <w:rsid w:val="00B364E6"/>
    <w:rsid w:val="00B52C9D"/>
    <w:rsid w:val="00B56083"/>
    <w:rsid w:val="00B57395"/>
    <w:rsid w:val="00B60EE5"/>
    <w:rsid w:val="00B61268"/>
    <w:rsid w:val="00B61DCD"/>
    <w:rsid w:val="00B71E72"/>
    <w:rsid w:val="00B73A00"/>
    <w:rsid w:val="00B75BA2"/>
    <w:rsid w:val="00B81576"/>
    <w:rsid w:val="00B84C2F"/>
    <w:rsid w:val="00B8502C"/>
    <w:rsid w:val="00B87B6F"/>
    <w:rsid w:val="00B945AF"/>
    <w:rsid w:val="00B97772"/>
    <w:rsid w:val="00BA20DD"/>
    <w:rsid w:val="00BC25D7"/>
    <w:rsid w:val="00BC378E"/>
    <w:rsid w:val="00BC7D3F"/>
    <w:rsid w:val="00BD110E"/>
    <w:rsid w:val="00BD1876"/>
    <w:rsid w:val="00BD6E6F"/>
    <w:rsid w:val="00C0332E"/>
    <w:rsid w:val="00C06CD9"/>
    <w:rsid w:val="00C07B99"/>
    <w:rsid w:val="00C15372"/>
    <w:rsid w:val="00C23A65"/>
    <w:rsid w:val="00C272A3"/>
    <w:rsid w:val="00C31E02"/>
    <w:rsid w:val="00C35A14"/>
    <w:rsid w:val="00C36F44"/>
    <w:rsid w:val="00C43533"/>
    <w:rsid w:val="00C4422D"/>
    <w:rsid w:val="00C4554A"/>
    <w:rsid w:val="00C455EF"/>
    <w:rsid w:val="00C46665"/>
    <w:rsid w:val="00C47CCF"/>
    <w:rsid w:val="00C6053F"/>
    <w:rsid w:val="00C6192B"/>
    <w:rsid w:val="00C679E0"/>
    <w:rsid w:val="00C77F6A"/>
    <w:rsid w:val="00C84F23"/>
    <w:rsid w:val="00C957B4"/>
    <w:rsid w:val="00CB3A10"/>
    <w:rsid w:val="00CB69E0"/>
    <w:rsid w:val="00CE4222"/>
    <w:rsid w:val="00CE5C3E"/>
    <w:rsid w:val="00CF60AA"/>
    <w:rsid w:val="00D04F52"/>
    <w:rsid w:val="00D10889"/>
    <w:rsid w:val="00D1147D"/>
    <w:rsid w:val="00D149D4"/>
    <w:rsid w:val="00D1607F"/>
    <w:rsid w:val="00D20AD0"/>
    <w:rsid w:val="00D23F77"/>
    <w:rsid w:val="00D242CE"/>
    <w:rsid w:val="00D31FAA"/>
    <w:rsid w:val="00D34DDE"/>
    <w:rsid w:val="00D35209"/>
    <w:rsid w:val="00D37B77"/>
    <w:rsid w:val="00D40D7E"/>
    <w:rsid w:val="00D53B46"/>
    <w:rsid w:val="00D64F1E"/>
    <w:rsid w:val="00D71DBE"/>
    <w:rsid w:val="00DA21F4"/>
    <w:rsid w:val="00DA633C"/>
    <w:rsid w:val="00DA74B5"/>
    <w:rsid w:val="00DB0011"/>
    <w:rsid w:val="00DB0E57"/>
    <w:rsid w:val="00DB1941"/>
    <w:rsid w:val="00DB6BCA"/>
    <w:rsid w:val="00DB6F4D"/>
    <w:rsid w:val="00DC42D0"/>
    <w:rsid w:val="00DD13CB"/>
    <w:rsid w:val="00DD29E5"/>
    <w:rsid w:val="00DE1FAC"/>
    <w:rsid w:val="00DE7EC9"/>
    <w:rsid w:val="00DF4405"/>
    <w:rsid w:val="00DF7399"/>
    <w:rsid w:val="00DF7AD8"/>
    <w:rsid w:val="00E06837"/>
    <w:rsid w:val="00E24651"/>
    <w:rsid w:val="00E26939"/>
    <w:rsid w:val="00E3065B"/>
    <w:rsid w:val="00E33F33"/>
    <w:rsid w:val="00E34C5B"/>
    <w:rsid w:val="00E460A1"/>
    <w:rsid w:val="00E47B1C"/>
    <w:rsid w:val="00E500DA"/>
    <w:rsid w:val="00E52561"/>
    <w:rsid w:val="00E640DB"/>
    <w:rsid w:val="00E7310E"/>
    <w:rsid w:val="00E81896"/>
    <w:rsid w:val="00E83807"/>
    <w:rsid w:val="00EB1A73"/>
    <w:rsid w:val="00EB5B2F"/>
    <w:rsid w:val="00EC233D"/>
    <w:rsid w:val="00EC4FB2"/>
    <w:rsid w:val="00EE70A8"/>
    <w:rsid w:val="00EF192D"/>
    <w:rsid w:val="00EF1B6B"/>
    <w:rsid w:val="00F10F66"/>
    <w:rsid w:val="00F11A3B"/>
    <w:rsid w:val="00F11BFD"/>
    <w:rsid w:val="00F12F75"/>
    <w:rsid w:val="00F24DEE"/>
    <w:rsid w:val="00F255A9"/>
    <w:rsid w:val="00F330FB"/>
    <w:rsid w:val="00F33754"/>
    <w:rsid w:val="00F47EC0"/>
    <w:rsid w:val="00F51271"/>
    <w:rsid w:val="00F52050"/>
    <w:rsid w:val="00F64AE0"/>
    <w:rsid w:val="00F72324"/>
    <w:rsid w:val="00F723A7"/>
    <w:rsid w:val="00F736D5"/>
    <w:rsid w:val="00F8424F"/>
    <w:rsid w:val="00F91A54"/>
    <w:rsid w:val="00F92076"/>
    <w:rsid w:val="00F95240"/>
    <w:rsid w:val="00FB049A"/>
    <w:rsid w:val="00FB1829"/>
    <w:rsid w:val="00FB2236"/>
    <w:rsid w:val="00FB536F"/>
    <w:rsid w:val="00FB5F6C"/>
    <w:rsid w:val="00FC1207"/>
    <w:rsid w:val="00FC1DE2"/>
    <w:rsid w:val="00FC3FD9"/>
    <w:rsid w:val="00FC5AF9"/>
    <w:rsid w:val="00FD082D"/>
    <w:rsid w:val="00FE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40786A-7A6F-44BF-BEE7-B3B0AD48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357F"/>
  </w:style>
  <w:style w:type="paragraph" w:styleId="a6">
    <w:name w:val="footer"/>
    <w:basedOn w:val="a"/>
    <w:link w:val="a7"/>
    <w:uiPriority w:val="99"/>
    <w:unhideWhenUsed/>
    <w:rsid w:val="0015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357F"/>
  </w:style>
  <w:style w:type="paragraph" w:styleId="a8">
    <w:name w:val="List Paragraph"/>
    <w:basedOn w:val="a"/>
    <w:uiPriority w:val="34"/>
    <w:qFormat/>
    <w:rsid w:val="00F11BF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5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02C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364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Фиолетовый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D4F6-9A29-4141-9E9A-00F296FF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Петровна Меденцова</cp:lastModifiedBy>
  <cp:revision>2</cp:revision>
  <dcterms:created xsi:type="dcterms:W3CDTF">2021-07-27T12:41:00Z</dcterms:created>
  <dcterms:modified xsi:type="dcterms:W3CDTF">2021-07-27T12:41:00Z</dcterms:modified>
</cp:coreProperties>
</file>